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8" w:rsidRPr="006D4B24" w:rsidRDefault="008B293E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UMOWA Nr </w:t>
      </w:r>
      <w:r w:rsidR="008C7AB3" w:rsidRPr="006D4B24">
        <w:rPr>
          <w:rFonts w:asciiTheme="minorHAnsi" w:hAnsiTheme="minorHAnsi" w:cs="Times New Roman"/>
          <w:sz w:val="24"/>
          <w:szCs w:val="24"/>
        </w:rPr>
        <w:t>……../2022</w:t>
      </w:r>
    </w:p>
    <w:p w:rsidR="001C3B45" w:rsidRPr="006D4B24" w:rsidRDefault="001C3B45" w:rsidP="00893D68">
      <w:pPr>
        <w:spacing w:after="0" w:line="360" w:lineRule="auto"/>
        <w:ind w:left="0"/>
        <w:rPr>
          <w:rFonts w:asciiTheme="minorHAnsi" w:hAnsiTheme="minorHAnsi" w:cs="Times New Roman"/>
          <w:sz w:val="24"/>
          <w:szCs w:val="24"/>
        </w:rPr>
      </w:pPr>
    </w:p>
    <w:p w:rsidR="00C70C8F" w:rsidRPr="006D4B24" w:rsidRDefault="00E649EE" w:rsidP="00893D68">
      <w:pPr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zawarta w dniu </w:t>
      </w:r>
      <w:r w:rsidR="00C07D76" w:rsidRPr="006D4B24">
        <w:rPr>
          <w:rFonts w:asciiTheme="minorHAnsi" w:hAnsiTheme="minorHAnsi" w:cs="Times New Roman"/>
          <w:sz w:val="24"/>
          <w:szCs w:val="24"/>
        </w:rPr>
        <w:t>………………</w:t>
      </w:r>
      <w:r w:rsidR="008C7AB3" w:rsidRPr="006D4B24">
        <w:rPr>
          <w:rFonts w:asciiTheme="minorHAnsi" w:hAnsiTheme="minorHAnsi" w:cs="Times New Roman"/>
          <w:sz w:val="24"/>
          <w:szCs w:val="24"/>
        </w:rPr>
        <w:t>…</w:t>
      </w:r>
      <w:r w:rsidR="00C07D76" w:rsidRPr="006D4B24">
        <w:rPr>
          <w:rFonts w:asciiTheme="minorHAnsi" w:hAnsiTheme="minorHAnsi" w:cs="Times New Roman"/>
          <w:sz w:val="24"/>
          <w:szCs w:val="24"/>
        </w:rPr>
        <w:t>..</w:t>
      </w:r>
      <w:r w:rsidR="001C3B45" w:rsidRPr="006D4B24">
        <w:rPr>
          <w:rFonts w:asciiTheme="minorHAnsi" w:hAnsiTheme="minorHAnsi" w:cs="Times New Roman"/>
          <w:sz w:val="24"/>
          <w:szCs w:val="24"/>
        </w:rPr>
        <w:t>. w Rutkach-Kossakach, pomiędzy:</w:t>
      </w:r>
      <w:r w:rsidR="00C17C8D" w:rsidRPr="006D4B2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93D68" w:rsidRPr="006D4B24" w:rsidRDefault="00893D68" w:rsidP="00893D68">
      <w:pPr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b/>
          <w:sz w:val="24"/>
          <w:szCs w:val="24"/>
        </w:rPr>
        <w:t xml:space="preserve">Gminą Rutki z siedzibą w Rutkach-Kossakach przy ul. 11 Listopada 7, </w:t>
      </w:r>
      <w:r w:rsidRPr="006D4B24">
        <w:rPr>
          <w:rFonts w:asciiTheme="minorHAnsi" w:hAnsiTheme="minorHAnsi" w:cs="Times New Roman"/>
          <w:sz w:val="24"/>
          <w:szCs w:val="24"/>
        </w:rPr>
        <w:t>REGON 450670284,  NIP 7231629730 reprezentowaną przez:</w:t>
      </w:r>
    </w:p>
    <w:p w:rsidR="00893D68" w:rsidRPr="006D4B24" w:rsidRDefault="00893D68" w:rsidP="00893D68">
      <w:pPr>
        <w:spacing w:after="0" w:line="360" w:lineRule="auto"/>
        <w:ind w:left="0" w:firstLine="0"/>
        <w:rPr>
          <w:rFonts w:asciiTheme="minorHAnsi" w:hAnsiTheme="minorHAnsi" w:cs="Times New Roman"/>
          <w:b/>
          <w:sz w:val="24"/>
          <w:szCs w:val="24"/>
        </w:rPr>
      </w:pPr>
      <w:r w:rsidRPr="006D4B24">
        <w:rPr>
          <w:rFonts w:asciiTheme="minorHAnsi" w:hAnsiTheme="minorHAnsi" w:cs="Times New Roman"/>
          <w:b/>
          <w:sz w:val="24"/>
          <w:szCs w:val="24"/>
        </w:rPr>
        <w:t>Wójta Gminy – Dariusza Sławomira Modzelewskiego</w:t>
      </w:r>
    </w:p>
    <w:p w:rsidR="00893D68" w:rsidRPr="006D4B24" w:rsidRDefault="00893D68" w:rsidP="00893D68">
      <w:pPr>
        <w:spacing w:after="0" w:line="360" w:lineRule="auto"/>
        <w:ind w:left="0" w:firstLine="0"/>
        <w:rPr>
          <w:rFonts w:asciiTheme="minorHAnsi" w:hAnsiTheme="minorHAnsi" w:cs="Times New Roman"/>
          <w:b/>
          <w:sz w:val="24"/>
          <w:szCs w:val="24"/>
        </w:rPr>
      </w:pPr>
      <w:r w:rsidRPr="006D4B24">
        <w:rPr>
          <w:rFonts w:asciiTheme="minorHAnsi" w:hAnsiTheme="minorHAnsi" w:cs="Times New Roman"/>
          <w:b/>
          <w:sz w:val="24"/>
          <w:szCs w:val="24"/>
        </w:rPr>
        <w:t>przy kontrasygnacie Skarbnika Gminy – Barbary Supińskiej</w:t>
      </w:r>
    </w:p>
    <w:p w:rsidR="008C7AB3" w:rsidRPr="006D4B24" w:rsidRDefault="001C3B45" w:rsidP="00893D68">
      <w:pPr>
        <w:spacing w:after="0" w:line="360" w:lineRule="auto"/>
        <w:ind w:left="357" w:hanging="357"/>
        <w:rPr>
          <w:rFonts w:asciiTheme="minorHAnsi" w:hAnsiTheme="minorHAnsi" w:cs="Times New Roman"/>
          <w:b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zwaną w dalszej części umowy </w:t>
      </w:r>
      <w:r w:rsidRPr="006D4B24">
        <w:rPr>
          <w:rFonts w:asciiTheme="minorHAnsi" w:hAnsiTheme="minorHAnsi" w:cs="Times New Roman"/>
          <w:b/>
          <w:sz w:val="24"/>
          <w:szCs w:val="24"/>
        </w:rPr>
        <w:t xml:space="preserve">„Zamawiającym" </w:t>
      </w:r>
    </w:p>
    <w:p w:rsidR="001C3B45" w:rsidRPr="006D4B24" w:rsidRDefault="001C3B45" w:rsidP="00893D68">
      <w:p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a </w:t>
      </w:r>
    </w:p>
    <w:p w:rsidR="008C7AB3" w:rsidRPr="006D4B24" w:rsidRDefault="008C7AB3" w:rsidP="00893D68">
      <w:pPr>
        <w:spacing w:after="0" w:line="360" w:lineRule="auto"/>
        <w:ind w:left="0" w:firstLine="0"/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D4B24">
        <w:rPr>
          <w:rFonts w:asciiTheme="minorHAnsi" w:hAnsiTheme="minorHAnsi" w:cs="Times New Roman"/>
          <w:b/>
          <w:sz w:val="24"/>
          <w:szCs w:val="24"/>
          <w:lang w:val="en-US"/>
        </w:rPr>
        <w:t>…………………………………………………………………………….</w:t>
      </w:r>
      <w:r w:rsidR="00683EBE" w:rsidRPr="006D4B24">
        <w:rPr>
          <w:rFonts w:asciiTheme="minorHAnsi" w:hAnsiTheme="minorHAnsi" w:cs="Times New Roman"/>
          <w:b/>
          <w:sz w:val="24"/>
          <w:szCs w:val="24"/>
          <w:lang w:val="en-US"/>
        </w:rPr>
        <w:t xml:space="preserve">, </w:t>
      </w:r>
    </w:p>
    <w:p w:rsidR="001C3B45" w:rsidRPr="006D4B24" w:rsidRDefault="00683EBE" w:rsidP="00893D68">
      <w:pPr>
        <w:spacing w:after="0" w:line="360" w:lineRule="auto"/>
        <w:ind w:left="0" w:firstLine="0"/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REGON </w:t>
      </w:r>
      <w:r w:rsidR="008C7AB3" w:rsidRPr="006D4B24">
        <w:rPr>
          <w:rFonts w:asciiTheme="minorHAnsi" w:hAnsiTheme="minorHAnsi" w:cs="Times New Roman"/>
          <w:sz w:val="24"/>
          <w:szCs w:val="24"/>
        </w:rPr>
        <w:t>…………………………</w:t>
      </w:r>
      <w:r w:rsidRPr="006D4B24">
        <w:rPr>
          <w:rFonts w:asciiTheme="minorHAnsi" w:hAnsiTheme="minorHAnsi" w:cs="Times New Roman"/>
          <w:sz w:val="24"/>
          <w:szCs w:val="24"/>
        </w:rPr>
        <w:t xml:space="preserve">, </w:t>
      </w:r>
      <w:r w:rsidR="001C3B45" w:rsidRPr="006D4B24">
        <w:rPr>
          <w:rFonts w:asciiTheme="minorHAnsi" w:hAnsiTheme="minorHAnsi" w:cs="Times New Roman"/>
          <w:sz w:val="24"/>
          <w:szCs w:val="24"/>
        </w:rPr>
        <w:t>NIP:</w:t>
      </w:r>
      <w:r w:rsidR="00C17C8D" w:rsidRPr="006D4B24">
        <w:rPr>
          <w:rFonts w:asciiTheme="minorHAnsi" w:hAnsiTheme="minorHAnsi" w:cs="Times New Roman"/>
          <w:sz w:val="24"/>
          <w:szCs w:val="24"/>
        </w:rPr>
        <w:t xml:space="preserve"> </w:t>
      </w:r>
      <w:r w:rsidR="008C7AB3" w:rsidRPr="006D4B24">
        <w:rPr>
          <w:rFonts w:asciiTheme="minorHAnsi" w:hAnsiTheme="minorHAnsi" w:cs="Times New Roman"/>
          <w:sz w:val="24"/>
          <w:szCs w:val="24"/>
        </w:rPr>
        <w:t>…………………………</w:t>
      </w:r>
      <w:r w:rsidRPr="006D4B24">
        <w:rPr>
          <w:rFonts w:asciiTheme="minorHAnsi" w:hAnsiTheme="minorHAnsi" w:cs="Times New Roman"/>
          <w:sz w:val="24"/>
          <w:szCs w:val="24"/>
        </w:rPr>
        <w:t xml:space="preserve"> </w:t>
      </w:r>
      <w:r w:rsidR="001C3B45" w:rsidRPr="006D4B24">
        <w:rPr>
          <w:rFonts w:asciiTheme="minorHAnsi" w:hAnsiTheme="minorHAnsi" w:cs="Times New Roman"/>
          <w:sz w:val="24"/>
          <w:szCs w:val="24"/>
        </w:rPr>
        <w:t xml:space="preserve">reprezentowaną przez: </w:t>
      </w:r>
    </w:p>
    <w:p w:rsidR="008C7AB3" w:rsidRPr="006D4B24" w:rsidRDefault="008C7AB3" w:rsidP="00893D68">
      <w:pPr>
        <w:spacing w:after="0" w:line="360" w:lineRule="auto"/>
        <w:ind w:left="0" w:firstLine="0"/>
        <w:rPr>
          <w:rFonts w:asciiTheme="minorHAnsi" w:hAnsiTheme="minorHAnsi" w:cs="Times New Roman"/>
          <w:b/>
          <w:sz w:val="24"/>
          <w:szCs w:val="24"/>
        </w:rPr>
      </w:pPr>
      <w:r w:rsidRPr="006D4B24">
        <w:rPr>
          <w:rFonts w:asciiTheme="minorHAnsi" w:hAnsiTheme="minorHAnsi" w:cs="Times New Roman"/>
          <w:b/>
          <w:sz w:val="24"/>
          <w:szCs w:val="24"/>
        </w:rPr>
        <w:t>……………………………………………………………………………..</w:t>
      </w:r>
    </w:p>
    <w:p w:rsidR="00223DF8" w:rsidRPr="006D4B24" w:rsidRDefault="001C3B45" w:rsidP="00893D68">
      <w:pPr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zwaną w dalszej części umowy</w:t>
      </w:r>
      <w:r w:rsidRPr="006D4B24">
        <w:rPr>
          <w:rFonts w:asciiTheme="minorHAnsi" w:hAnsiTheme="minorHAnsi" w:cs="Times New Roman"/>
          <w:b/>
          <w:sz w:val="24"/>
          <w:szCs w:val="24"/>
        </w:rPr>
        <w:t xml:space="preserve"> „Wykonawcą" </w:t>
      </w:r>
    </w:p>
    <w:p w:rsidR="00FA6768" w:rsidRPr="006D4B24" w:rsidRDefault="00AE4895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8B293E" w:rsidRPr="006D4B24">
        <w:rPr>
          <w:rFonts w:asciiTheme="minorHAnsi" w:hAnsiTheme="minorHAnsi" w:cs="Times New Roman"/>
          <w:sz w:val="24"/>
          <w:szCs w:val="24"/>
        </w:rPr>
        <w:t>1</w:t>
      </w:r>
    </w:p>
    <w:p w:rsidR="00223DF8" w:rsidRPr="006D4B24" w:rsidRDefault="008B293E" w:rsidP="00893D68">
      <w:pPr>
        <w:spacing w:after="0" w:line="360" w:lineRule="auto"/>
        <w:ind w:left="0" w:hanging="24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Zamawiający powierz</w:t>
      </w:r>
      <w:r w:rsidR="00223DF8" w:rsidRPr="006D4B24">
        <w:rPr>
          <w:rFonts w:asciiTheme="minorHAnsi" w:hAnsiTheme="minorHAnsi" w:cs="Times New Roman"/>
          <w:sz w:val="24"/>
          <w:szCs w:val="24"/>
        </w:rPr>
        <w:t>ył</w:t>
      </w:r>
      <w:r w:rsidRPr="006D4B24">
        <w:rPr>
          <w:rFonts w:asciiTheme="minorHAnsi" w:hAnsiTheme="minorHAnsi" w:cs="Times New Roman"/>
          <w:sz w:val="24"/>
          <w:szCs w:val="24"/>
        </w:rPr>
        <w:t xml:space="preserve">, a Wykonawca zobowiązuje się </w:t>
      </w:r>
      <w:r w:rsidR="008C7AB3"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>o</w:t>
      </w:r>
      <w:r w:rsidR="008C7AB3" w:rsidRPr="006D4B2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pracowania dokumentacji projektowo-kosztorysowej branży sanitarnej dla zadania pn. „Modernizacja systemu ogrzewania budynków użyteczności publicznej należących do Gminy Rutki</w:t>
      </w:r>
      <w:r w:rsidR="006E2818" w:rsidRPr="006D4B24">
        <w:rPr>
          <w:rFonts w:asciiTheme="minorHAnsi" w:hAnsiTheme="minorHAnsi" w:cs="Times New Roman"/>
          <w:b/>
          <w:sz w:val="24"/>
          <w:szCs w:val="24"/>
        </w:rPr>
        <w:t>”</w:t>
      </w:r>
      <w:r w:rsidR="009C3BE7" w:rsidRPr="006D4B2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6D4B24">
        <w:rPr>
          <w:rFonts w:asciiTheme="minorHAnsi" w:hAnsiTheme="minorHAnsi" w:cs="Times New Roman"/>
          <w:sz w:val="24"/>
          <w:szCs w:val="24"/>
        </w:rPr>
        <w:t>wraz z uzyskaniem skutecznego zgłoszenia zamiaru wykonania robót budowlanych i/lub decyzji właściwego organu</w:t>
      </w:r>
      <w:r w:rsidR="00537E93" w:rsidRPr="006D4B24">
        <w:rPr>
          <w:rFonts w:asciiTheme="minorHAnsi" w:hAnsiTheme="minorHAnsi" w:cs="Times New Roman"/>
          <w:sz w:val="24"/>
          <w:szCs w:val="24"/>
        </w:rPr>
        <w:t xml:space="preserve"> administracji architektoniczno</w:t>
      </w:r>
      <w:r w:rsidR="00C37109" w:rsidRPr="006D4B24">
        <w:rPr>
          <w:rFonts w:asciiTheme="minorHAnsi" w:hAnsiTheme="minorHAnsi" w:cs="Times New Roman"/>
          <w:sz w:val="24"/>
          <w:szCs w:val="24"/>
        </w:rPr>
        <w:t xml:space="preserve">-budowlanej </w:t>
      </w:r>
      <w:r w:rsidR="00036E9C" w:rsidRPr="006D4B24">
        <w:rPr>
          <w:rFonts w:asciiTheme="minorHAnsi" w:hAnsiTheme="minorHAnsi" w:cs="Times New Roman"/>
          <w:sz w:val="24"/>
          <w:szCs w:val="24"/>
        </w:rPr>
        <w:t>z wymaganymi uzgodnieniami i innymi pozwoleniami</w:t>
      </w:r>
      <w:r w:rsidR="008C7AB3" w:rsidRPr="006D4B24">
        <w:rPr>
          <w:rFonts w:asciiTheme="minorHAnsi" w:hAnsiTheme="minorHAnsi" w:cs="Times New Roman"/>
          <w:sz w:val="24"/>
          <w:szCs w:val="24"/>
        </w:rPr>
        <w:t xml:space="preserve"> dla:</w:t>
      </w:r>
    </w:p>
    <w:p w:rsidR="00B00B73" w:rsidRPr="006D4B24" w:rsidRDefault="00B00B73" w:rsidP="00B00B73">
      <w:pPr>
        <w:spacing w:after="0" w:line="360" w:lineRule="auto"/>
        <w:ind w:left="1418" w:hanging="1418"/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</w:pP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1) Części 1 </w:t>
      </w:r>
      <w:r w:rsidR="008C7AB3"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-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8C7AB3"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Opracowanie dokumentacji projektowo-kosztorysowej branży sanitarnej dla budynku Urzędu Gminy  Rutki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,</w:t>
      </w:r>
    </w:p>
    <w:p w:rsidR="008C7AB3" w:rsidRPr="006D4B24" w:rsidRDefault="00B00B73" w:rsidP="00B00B73">
      <w:pPr>
        <w:spacing w:after="0" w:line="360" w:lineRule="auto"/>
        <w:ind w:left="1418" w:hanging="1418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2) Części</w:t>
      </w:r>
      <w:r w:rsidR="008C7AB3"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 2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 - Opracowanie dokumentacji projektowo-kosztorysowej branży sanitarnej dla budynku </w:t>
      </w:r>
      <w:r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>Domu Kultury w Rutkach-Kossakach,</w:t>
      </w:r>
    </w:p>
    <w:p w:rsidR="008C7AB3" w:rsidRPr="006D4B24" w:rsidRDefault="00B00B73" w:rsidP="00B00B73">
      <w:pPr>
        <w:spacing w:after="0" w:line="360" w:lineRule="auto"/>
        <w:ind w:left="1418" w:hanging="1418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3) Części</w:t>
      </w:r>
      <w:r w:rsidR="008C7AB3"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 3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 - Opracowanie dokumentacji projektowo-kosztorysowej branży sanitarnej dla </w:t>
      </w:r>
      <w:r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 xml:space="preserve">kompleksu budynków Szkoły 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Podstawowej</w:t>
      </w:r>
      <w:r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 xml:space="preserve"> w Rutkach-Kossakach.</w:t>
      </w:r>
    </w:p>
    <w:p w:rsidR="00FA6768" w:rsidRPr="006D4B24" w:rsidRDefault="00AE4895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sz w:val="24"/>
          <w:szCs w:val="24"/>
        </w:rPr>
        <w:t>2</w:t>
      </w:r>
    </w:p>
    <w:p w:rsidR="00B00B73" w:rsidRPr="006D4B24" w:rsidRDefault="008B293E" w:rsidP="00893D68">
      <w:pPr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Przedmiot umowy obejmuje</w:t>
      </w:r>
      <w:r w:rsidR="00B35163" w:rsidRPr="006D4B24">
        <w:rPr>
          <w:rFonts w:asciiTheme="minorHAnsi" w:hAnsiTheme="minorHAnsi" w:cs="Times New Roman"/>
          <w:sz w:val="24"/>
          <w:szCs w:val="24"/>
        </w:rPr>
        <w:t xml:space="preserve"> opracowanie kompletnej dokumentacji projektowo-kosztorysowej, specyfikacji technicznych wykonania i odbioru robót budowlanych oraz dokonanie wszelkich uzgodnień z Zamawiającym, właściwymi do tego instytucjami i organizacjami – w trakcie projektowania, a także uzyskanie decyzji organu administracji architektoniczno-budowlanego zatwierdzających projekt budowlany i zezwalających na </w:t>
      </w:r>
      <w:r w:rsidR="00B35163" w:rsidRPr="006D4B24">
        <w:rPr>
          <w:rFonts w:asciiTheme="minorHAnsi" w:hAnsiTheme="minorHAnsi" w:cs="Times New Roman"/>
          <w:sz w:val="24"/>
          <w:szCs w:val="24"/>
        </w:rPr>
        <w:lastRenderedPageBreak/>
        <w:t xml:space="preserve">wykonanie robót budowlanych i/lub skutecznego zgłoszenia zamiaru wykonania robót budowlanych, w tym: </w:t>
      </w:r>
    </w:p>
    <w:p w:rsidR="00B00B73" w:rsidRPr="00B00B73" w:rsidRDefault="00B00B73" w:rsidP="00B00B73">
      <w:pPr>
        <w:numPr>
          <w:ilvl w:val="0"/>
          <w:numId w:val="27"/>
        </w:numPr>
        <w:tabs>
          <w:tab w:val="left" w:pos="284"/>
        </w:tabs>
        <w:spacing w:before="100" w:beforeAutospacing="1" w:after="0" w:line="276" w:lineRule="auto"/>
        <w:ind w:left="360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 xml:space="preserve">Dla </w:t>
      </w: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>Części</w:t>
      </w:r>
      <w:r w:rsidRPr="006D4B24">
        <w:rPr>
          <w:rFonts w:asciiTheme="minorHAnsi" w:eastAsia="Calibri" w:hAnsiTheme="minorHAnsi" w:cs="Times New Roman"/>
          <w:b/>
          <w:color w:val="auto"/>
          <w:sz w:val="24"/>
          <w:szCs w:val="24"/>
          <w:lang w:eastAsia="en-US"/>
        </w:rPr>
        <w:t xml:space="preserve"> 1 </w:t>
      </w:r>
      <w:r w:rsidRPr="006D4B24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opracowanie</w:t>
      </w: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: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inwentaryzacji budynku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u instalacji gazowej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u technologicznego kotłowni (po 4 egz. w wersji papierowej),</w:t>
      </w:r>
    </w:p>
    <w:p w:rsidR="00B00B73" w:rsidRPr="006D4B24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kosztorysu inwestorskiego i przedmiaru robót,</w:t>
      </w:r>
    </w:p>
    <w:p w:rsidR="00B35163" w:rsidRPr="00B00B73" w:rsidRDefault="00B3516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hAnsiTheme="minorHAnsi" w:cs="Times New Roman"/>
          <w:sz w:val="24"/>
          <w:szCs w:val="24"/>
        </w:rPr>
        <w:t>specyfikacji technicznych wykonania i odbioru robót budowlanych,</w:t>
      </w:r>
    </w:p>
    <w:p w:rsidR="00B00B73" w:rsidRPr="00B00B73" w:rsidRDefault="00B00B73" w:rsidP="00B00B73">
      <w:pPr>
        <w:numPr>
          <w:ilvl w:val="0"/>
          <w:numId w:val="28"/>
        </w:numPr>
        <w:spacing w:after="0" w:line="276" w:lineRule="auto"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kompletnej dokumentacji w wersji elektronicznej (pdf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ath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dwg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) - na nośniku: CD.</w:t>
      </w:r>
    </w:p>
    <w:p w:rsidR="00B00B73" w:rsidRPr="00B00B73" w:rsidRDefault="00B00B73" w:rsidP="00B00B73">
      <w:pPr>
        <w:numPr>
          <w:ilvl w:val="0"/>
          <w:numId w:val="27"/>
        </w:numPr>
        <w:tabs>
          <w:tab w:val="left" w:pos="284"/>
        </w:tabs>
        <w:spacing w:before="100" w:beforeAutospacing="1" w:after="0" w:line="276" w:lineRule="auto"/>
        <w:ind w:left="360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Dla Część 2 </w:t>
      </w:r>
      <w:r w:rsidRPr="006D4B24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opracowanie </w:t>
      </w: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: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inwentaryzacji budynku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u instalacji gazowej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u technologicznego kotłowni (po 4 egz. w wersji papierowej),</w:t>
      </w:r>
    </w:p>
    <w:p w:rsidR="00B00B73" w:rsidRPr="006D4B24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kosztorysu inwestorskiego i przedmiaru robót,</w:t>
      </w:r>
    </w:p>
    <w:p w:rsidR="00B35163" w:rsidRPr="00B00B73" w:rsidRDefault="00B3516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hAnsiTheme="minorHAnsi" w:cs="Times New Roman"/>
          <w:sz w:val="24"/>
          <w:szCs w:val="24"/>
        </w:rPr>
        <w:t>specyfikacji technicznych wykonania i odbioru robót budowlanych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kompletnej dokumentacji w wersji elektronicznej (pdf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ath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dwg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) - na nośniku: CD.</w:t>
      </w:r>
    </w:p>
    <w:p w:rsidR="00B00B73" w:rsidRPr="00B00B73" w:rsidRDefault="00B00B73" w:rsidP="00B35163">
      <w:pPr>
        <w:numPr>
          <w:ilvl w:val="0"/>
          <w:numId w:val="27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Dla </w:t>
      </w:r>
      <w:r w:rsidRPr="00B00B73">
        <w:rPr>
          <w:rFonts w:asciiTheme="minorHAnsi" w:eastAsia="Calibri" w:hAnsiTheme="minorHAnsi" w:cs="Times New Roman"/>
          <w:b/>
          <w:bCs/>
          <w:color w:val="auto"/>
          <w:sz w:val="24"/>
          <w:szCs w:val="24"/>
          <w:lang w:eastAsia="en-US"/>
        </w:rPr>
        <w:t xml:space="preserve">Część 3 </w:t>
      </w:r>
      <w:r w:rsidR="00B35163" w:rsidRPr="006D4B24">
        <w:rPr>
          <w:rFonts w:asciiTheme="minorHAnsi" w:eastAsia="Calibri" w:hAnsiTheme="minorHAnsi" w:cs="Times New Roman"/>
          <w:bCs/>
          <w:color w:val="auto"/>
          <w:sz w:val="24"/>
          <w:szCs w:val="24"/>
          <w:lang w:eastAsia="en-US"/>
        </w:rPr>
        <w:t>opracowanie</w:t>
      </w: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: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inwentaryzacji budynku: przedszkole, administracyjno-żywieniowy, szkoła podstawowa, gimnazjum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u instalacji gazowej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 instalacji centralnego ogrzewania: przedszkole, administracyjno-żywieniowy, szkoła podstawowa, gimnazjum (po 4 egz. w wersji papierowej),</w:t>
      </w:r>
    </w:p>
    <w:p w:rsidR="00B00B73" w:rsidRPr="00B00B73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projekt technologiczny kotłowni (po 4 egz. w wersji papierowej),</w:t>
      </w:r>
    </w:p>
    <w:p w:rsidR="00B00B73" w:rsidRPr="006D4B24" w:rsidRDefault="00B00B7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kosztorysu inwestorskiego i przedmiaru robót,</w:t>
      </w:r>
    </w:p>
    <w:p w:rsidR="00B35163" w:rsidRPr="00B00B73" w:rsidRDefault="00B35163" w:rsidP="00B00B7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6D4B24">
        <w:rPr>
          <w:rFonts w:asciiTheme="minorHAnsi" w:hAnsiTheme="minorHAnsi" w:cs="Times New Roman"/>
          <w:sz w:val="24"/>
          <w:szCs w:val="24"/>
        </w:rPr>
        <w:t>specyfikacji technicznych wykonania i odbioru robót budowlanych,</w:t>
      </w:r>
    </w:p>
    <w:p w:rsidR="00B00B73" w:rsidRPr="006D4B24" w:rsidRDefault="00B00B73" w:rsidP="00B35163">
      <w:pPr>
        <w:numPr>
          <w:ilvl w:val="0"/>
          <w:numId w:val="28"/>
        </w:numPr>
        <w:tabs>
          <w:tab w:val="left" w:pos="284"/>
        </w:tabs>
        <w:spacing w:before="100" w:beforeAutospacing="1" w:after="0" w:line="276" w:lineRule="auto"/>
        <w:contextualSpacing/>
        <w:jc w:val="left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kompletnej dokumentacji w wersji elektronicznej (pdf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ath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dwg</w:t>
      </w:r>
      <w:proofErr w:type="spellEnd"/>
      <w:r w:rsidRPr="00B00B73"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t>) - na nośniku: CD.</w:t>
      </w:r>
    </w:p>
    <w:p w:rsidR="00FA6768" w:rsidRPr="006D4B24" w:rsidRDefault="00AE4895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sz w:val="24"/>
          <w:szCs w:val="24"/>
        </w:rPr>
        <w:t>3</w:t>
      </w:r>
    </w:p>
    <w:p w:rsidR="00223DF8" w:rsidRPr="006D4B24" w:rsidRDefault="00624F56" w:rsidP="00893D68">
      <w:pPr>
        <w:spacing w:after="0" w:line="360" w:lineRule="auto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Termin wykonania przedmiotu zamówienia: </w:t>
      </w:r>
      <w:r w:rsidRPr="006D4B24">
        <w:rPr>
          <w:rFonts w:asciiTheme="minorHAnsi" w:hAnsiTheme="minorHAnsi" w:cs="Times New Roman"/>
          <w:b/>
          <w:sz w:val="24"/>
          <w:szCs w:val="24"/>
        </w:rPr>
        <w:t xml:space="preserve">do dnia </w:t>
      </w:r>
      <w:r w:rsidR="00BC2B9B">
        <w:rPr>
          <w:rFonts w:asciiTheme="minorHAnsi" w:hAnsiTheme="minorHAnsi" w:cs="Times New Roman"/>
          <w:b/>
          <w:sz w:val="24"/>
          <w:szCs w:val="24"/>
        </w:rPr>
        <w:t>29</w:t>
      </w:r>
      <w:r w:rsidR="00893D68" w:rsidRPr="006D4B2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35163" w:rsidRPr="006D4B24">
        <w:rPr>
          <w:rFonts w:asciiTheme="minorHAnsi" w:hAnsiTheme="minorHAnsi" w:cs="Times New Roman"/>
          <w:b/>
          <w:sz w:val="24"/>
          <w:szCs w:val="24"/>
        </w:rPr>
        <w:t>kwietnia</w:t>
      </w:r>
      <w:r w:rsidRPr="006D4B2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35163" w:rsidRPr="006D4B24">
        <w:rPr>
          <w:rFonts w:asciiTheme="minorHAnsi" w:hAnsiTheme="minorHAnsi" w:cs="Times New Roman"/>
          <w:b/>
          <w:sz w:val="24"/>
          <w:szCs w:val="24"/>
        </w:rPr>
        <w:t>2022</w:t>
      </w:r>
      <w:r w:rsidRPr="006D4B24">
        <w:rPr>
          <w:rFonts w:asciiTheme="minorHAnsi" w:hAnsiTheme="minorHAnsi" w:cs="Times New Roman"/>
          <w:b/>
          <w:sz w:val="24"/>
          <w:szCs w:val="24"/>
        </w:rPr>
        <w:t xml:space="preserve"> roku.</w:t>
      </w:r>
    </w:p>
    <w:p w:rsidR="00FA6768" w:rsidRPr="006D4B24" w:rsidRDefault="00AE4895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sz w:val="24"/>
          <w:szCs w:val="24"/>
        </w:rPr>
        <w:t>4</w:t>
      </w:r>
    </w:p>
    <w:p w:rsidR="00FA6768" w:rsidRPr="006D4B24" w:rsidRDefault="008B293E" w:rsidP="00893D68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ykonawca zobowiązuje się zrealizować przedmiot umowy określony w §</w:t>
      </w:r>
      <w:r w:rsidR="00624F56" w:rsidRPr="006D4B24">
        <w:rPr>
          <w:rFonts w:asciiTheme="minorHAnsi" w:hAnsiTheme="minorHAnsi" w:cs="Times New Roman"/>
          <w:sz w:val="24"/>
          <w:szCs w:val="24"/>
        </w:rPr>
        <w:t>2</w:t>
      </w:r>
      <w:r w:rsidRPr="006D4B24">
        <w:rPr>
          <w:rFonts w:asciiTheme="minorHAnsi" w:hAnsiTheme="minorHAnsi" w:cs="Times New Roman"/>
          <w:sz w:val="24"/>
          <w:szCs w:val="24"/>
        </w:rPr>
        <w:t xml:space="preserve"> zgodnie z:</w:t>
      </w:r>
    </w:p>
    <w:p w:rsidR="00FA6768" w:rsidRPr="006D4B24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wiedzą techniczną i sztuką projektową;</w:t>
      </w:r>
    </w:p>
    <w:p w:rsidR="00FA6768" w:rsidRPr="006D4B24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wymaganiami wynikającymi z przepisów techniczno-budowlanych, BHP i ppoż., w tym także przepisami wewnętrznymi obowiązującymi na terenie prowadzonych prac;</w:t>
      </w:r>
    </w:p>
    <w:p w:rsidR="00FA6768" w:rsidRPr="006D4B24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wymaganiami wynikającymi z obowiązujących Polskich Norm;</w:t>
      </w:r>
    </w:p>
    <w:p w:rsidR="00FA6768" w:rsidRPr="006D4B24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pisemnymi ustaleniami Stron Umowy;</w:t>
      </w:r>
    </w:p>
    <w:p w:rsidR="00FA6768" w:rsidRPr="006D4B24" w:rsidRDefault="008B293E" w:rsidP="00893D68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Obowiązki Wykonawcy:</w:t>
      </w:r>
    </w:p>
    <w:p w:rsidR="00AE4895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w</w:t>
      </w:r>
      <w:r w:rsidR="008B293E" w:rsidRPr="006D4B24">
        <w:rPr>
          <w:rFonts w:asciiTheme="minorHAnsi" w:eastAsia="Calibri" w:hAnsiTheme="minorHAnsi"/>
        </w:rPr>
        <w:t>ykonanie wszelkich badań, ekspertyz, pomiarów i uzgodn</w:t>
      </w:r>
      <w:r w:rsidR="00AE4895" w:rsidRPr="006D4B24">
        <w:rPr>
          <w:rFonts w:asciiTheme="minorHAnsi" w:eastAsia="Calibri" w:hAnsiTheme="minorHAnsi"/>
        </w:rPr>
        <w:t xml:space="preserve">ień niezbędnych do </w:t>
      </w:r>
      <w:r w:rsidR="008B293E" w:rsidRPr="006D4B24">
        <w:rPr>
          <w:rFonts w:asciiTheme="minorHAnsi" w:eastAsia="Calibri" w:hAnsiTheme="minorHAnsi"/>
        </w:rPr>
        <w:t>wykonania przedmiotu umowy oraz</w:t>
      </w:r>
      <w:r w:rsidRPr="006D4B24">
        <w:rPr>
          <w:rFonts w:asciiTheme="minorHAnsi" w:eastAsia="Calibri" w:hAnsiTheme="minorHAnsi"/>
        </w:rPr>
        <w:t xml:space="preserve"> prawidłowej realizacji zadania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lastRenderedPageBreak/>
        <w:t>w</w:t>
      </w:r>
      <w:r w:rsidR="008B293E" w:rsidRPr="006D4B24">
        <w:rPr>
          <w:rFonts w:asciiTheme="minorHAnsi" w:eastAsia="Calibri" w:hAnsiTheme="minorHAnsi"/>
        </w:rPr>
        <w:t>ystąpienie i uzyskanie od odpowiednich jednostek opiniujących szczegółowych warunków technicznych i wytycznych do projektowania niezbędn</w:t>
      </w:r>
      <w:r w:rsidRPr="006D4B24">
        <w:rPr>
          <w:rFonts w:asciiTheme="minorHAnsi" w:eastAsia="Calibri" w:hAnsiTheme="minorHAnsi"/>
        </w:rPr>
        <w:t>ych do opracowania dokumentacji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u</w:t>
      </w:r>
      <w:r w:rsidR="008B293E" w:rsidRPr="006D4B24">
        <w:rPr>
          <w:rFonts w:asciiTheme="minorHAnsi" w:eastAsia="Calibri" w:hAnsiTheme="minorHAnsi"/>
        </w:rPr>
        <w:t>zyskanie wszelkich wymaganych prawem zgód, pozwoleń i decyzji umożliwiających uzyskanie decyzji organu a</w:t>
      </w:r>
      <w:r w:rsidR="00AB5F2A" w:rsidRPr="006D4B24">
        <w:rPr>
          <w:rFonts w:asciiTheme="minorHAnsi" w:eastAsia="Calibri" w:hAnsiTheme="minorHAnsi"/>
        </w:rPr>
        <w:t>dministracji architektoniczno-</w:t>
      </w:r>
      <w:r w:rsidR="008B293E" w:rsidRPr="006D4B24">
        <w:rPr>
          <w:rFonts w:asciiTheme="minorHAnsi" w:eastAsia="Calibri" w:hAnsiTheme="minorHAnsi"/>
        </w:rPr>
        <w:t>budowlanego zatwierdzających projekt budowlany i zezwalających na wykonanie robót budowlanych i/lub skutecznego zgłoszenia zamiaru wykonania robót budowlanych, (wszelkie dokumenty niezbędne d</w:t>
      </w:r>
      <w:r w:rsidRPr="006D4B24">
        <w:rPr>
          <w:rFonts w:asciiTheme="minorHAnsi" w:eastAsia="Calibri" w:hAnsiTheme="minorHAnsi"/>
        </w:rPr>
        <w:t>o złożenia wniosku o wydanie ww.</w:t>
      </w:r>
      <w:r w:rsidR="008B293E" w:rsidRPr="006D4B24">
        <w:rPr>
          <w:rFonts w:asciiTheme="minorHAnsi" w:eastAsia="Calibri" w:hAnsiTheme="minorHAnsi"/>
        </w:rPr>
        <w:t xml:space="preserve"> decyzji Wykonawca winien opracować l</w:t>
      </w:r>
      <w:r w:rsidRPr="006D4B24">
        <w:rPr>
          <w:rFonts w:asciiTheme="minorHAnsi" w:eastAsia="Calibri" w:hAnsiTheme="minorHAnsi"/>
        </w:rPr>
        <w:t>ub uzyskać we własnym zakresie)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eastAsia="Calibri" w:hAnsiTheme="minorHAnsi"/>
        </w:rPr>
      </w:pPr>
      <w:r w:rsidRPr="006D4B24">
        <w:rPr>
          <w:rFonts w:asciiTheme="minorHAnsi" w:eastAsia="Calibri" w:hAnsiTheme="minorHAnsi"/>
        </w:rPr>
        <w:t>w</w:t>
      </w:r>
      <w:r w:rsidR="008B293E" w:rsidRPr="006D4B24">
        <w:rPr>
          <w:rFonts w:asciiTheme="minorHAnsi" w:eastAsia="Calibri" w:hAnsiTheme="minorHAnsi"/>
        </w:rPr>
        <w:t>yko</w:t>
      </w:r>
      <w:r w:rsidR="00DB2F7F" w:rsidRPr="006D4B24">
        <w:rPr>
          <w:rFonts w:asciiTheme="minorHAnsi" w:eastAsia="Calibri" w:hAnsiTheme="minorHAnsi"/>
        </w:rPr>
        <w:t>nanie dokumentacji projektowo-</w:t>
      </w:r>
      <w:r w:rsidR="008B293E" w:rsidRPr="006D4B24">
        <w:rPr>
          <w:rFonts w:asciiTheme="minorHAnsi" w:eastAsia="Calibri" w:hAnsiTheme="minorHAnsi"/>
        </w:rPr>
        <w:t>kosztorysowej, oraz dokonanie wszelkich uzgodnień z Inwestorem, właściwymi do tego instytucjami i organizacjami – w trakcie projektowania, a także zaopiniowanie dokumentacji przez Zamawiającego przed wystąpieniem o decyzje organu a</w:t>
      </w:r>
      <w:r w:rsidR="00AB5F2A" w:rsidRPr="006D4B24">
        <w:rPr>
          <w:rFonts w:asciiTheme="minorHAnsi" w:eastAsia="Calibri" w:hAnsiTheme="minorHAnsi"/>
        </w:rPr>
        <w:t>dministracji architektoniczno-</w:t>
      </w:r>
      <w:r w:rsidR="008B293E" w:rsidRPr="006D4B24">
        <w:rPr>
          <w:rFonts w:asciiTheme="minorHAnsi" w:eastAsia="Calibri" w:hAnsiTheme="minorHAnsi"/>
        </w:rPr>
        <w:t>budowlanego zatwierdzającą projekt budowlany i zezwalający na wykonanie robót budowlanych i/lub skutecznego zgłoszenia zamiaru wykonania robót budowlanych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eastAsia="Calibri" w:hAnsiTheme="minorHAnsi"/>
        </w:rPr>
        <w:t>u</w:t>
      </w:r>
      <w:r w:rsidR="008B293E" w:rsidRPr="006D4B24">
        <w:rPr>
          <w:rFonts w:asciiTheme="minorHAnsi" w:eastAsia="Calibri" w:hAnsiTheme="minorHAnsi"/>
        </w:rPr>
        <w:t>stalenie z Zamawiającym danych wyjściowych do kosztorysowania (przed przystąpieniem do wykonania przedmiarów robót i kosztorysów inwestorskich</w:t>
      </w:r>
      <w:r w:rsidR="008B293E" w:rsidRPr="006D4B24">
        <w:rPr>
          <w:rFonts w:asciiTheme="minorHAnsi" w:hAnsiTheme="minorHAnsi"/>
        </w:rPr>
        <w:t xml:space="preserve"> należy ustalić dane techniczne, technologiczne, organizacyjne oraz inne niezbęd</w:t>
      </w:r>
      <w:r w:rsidRPr="006D4B24">
        <w:rPr>
          <w:rFonts w:asciiTheme="minorHAnsi" w:hAnsiTheme="minorHAnsi"/>
        </w:rPr>
        <w:t>ne do kalkulacji kosztorysowej)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s</w:t>
      </w:r>
      <w:r w:rsidR="008B293E" w:rsidRPr="006D4B24">
        <w:rPr>
          <w:rFonts w:asciiTheme="minorHAnsi" w:hAnsiTheme="minorHAnsi"/>
        </w:rPr>
        <w:t>prawdzenie poszczególnych projektów przez osoby posiadające odpowiednie uprawnienia budowlane do pro</w:t>
      </w:r>
      <w:r w:rsidRPr="006D4B24">
        <w:rPr>
          <w:rFonts w:asciiTheme="minorHAnsi" w:hAnsiTheme="minorHAnsi"/>
        </w:rPr>
        <w:t>jektowania w danej specjalności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 xml:space="preserve">ykonawca wszelkie dodatkowe opracowania niezbędne do uzyskania wymaganych opinii i uzgodnień uzyska własnym staraniem i na swój koszt (wszelkie badania, ekspertyzy, pomiary i uzgodnienia) ponadto wynagrodzenie obejmuje wszystkie koszty ponoszone przez Wykonawcę w celu </w:t>
      </w:r>
      <w:r w:rsidRPr="006D4B24">
        <w:rPr>
          <w:rFonts w:asciiTheme="minorHAnsi" w:hAnsiTheme="minorHAnsi"/>
        </w:rPr>
        <w:t>zrealizowania przedmiotu umowy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>ykonawca  zobowiązuje się w zakresie projektowania do opracowania i wzięcia odpowiedzialności za projekt budowlany oraz każdy inny dokument wymagany przez Zamawiającego zgodnie z prawem rządzącym umową, a po zaakceptowaniu projektu budowlanego przez Zamawiającego uzyskania w jego imieniu decyzji  organu administracji architektoniczno-budowlanej zezwalających na wykonanie robót budowlanych i/lub skutecznego zgłoszenia zami</w:t>
      </w:r>
      <w:r w:rsidRPr="006D4B24">
        <w:rPr>
          <w:rFonts w:asciiTheme="minorHAnsi" w:hAnsiTheme="minorHAnsi"/>
        </w:rPr>
        <w:t>aru wykonania robót budowlanych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lastRenderedPageBreak/>
        <w:t>s</w:t>
      </w:r>
      <w:r w:rsidR="008B293E" w:rsidRPr="006D4B24">
        <w:rPr>
          <w:rFonts w:asciiTheme="minorHAnsi" w:hAnsiTheme="minorHAnsi"/>
        </w:rPr>
        <w:t>trony zgodnie oświadczają, że będą współpracować, konsultując wzajemnie swoje uwagi i propozycje dotyczące dokumentacji i dołożą starań dla usunięcia ewentualnie powstałych utrudn</w:t>
      </w:r>
      <w:r w:rsidRPr="006D4B24">
        <w:rPr>
          <w:rFonts w:asciiTheme="minorHAnsi" w:hAnsiTheme="minorHAnsi"/>
        </w:rPr>
        <w:t>ień hamujących prace projektowe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 xml:space="preserve">ykonawca będzie informował Zamawiającego o wystąpieniu istotnych problemów, których Wykonawca, mimo dołożenia należytej staranności nie będzie w stanie rozwiązać we własnym zakresie, celem niedopuszczenia do opóźnień. Zamawiający zastrzega jednak, że nie będzie wykonywał za Wykonawcę działań, do których Wykonawca zobowiązał </w:t>
      </w:r>
      <w:r w:rsidRPr="006D4B24">
        <w:rPr>
          <w:rFonts w:asciiTheme="minorHAnsi" w:hAnsiTheme="minorHAnsi"/>
        </w:rPr>
        <w:t>się na podstawie zawartej umowy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>ykonawca oświadcza, że posiada kwalifikacje i niezbędną wiedzę do wykona</w:t>
      </w:r>
      <w:r w:rsidRPr="006D4B24">
        <w:rPr>
          <w:rFonts w:asciiTheme="minorHAnsi" w:hAnsiTheme="minorHAnsi"/>
        </w:rPr>
        <w:t>nia przedmiotu niniejszej umowy,</w:t>
      </w:r>
      <w:r w:rsidR="008B293E" w:rsidRPr="006D4B24">
        <w:rPr>
          <w:rFonts w:asciiTheme="minorHAnsi" w:hAnsiTheme="minorHAnsi"/>
        </w:rPr>
        <w:t xml:space="preserve"> 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>ykonawca otrzyma – na swój pisemny wniosek upoważnienie (pełnomocnictwo) do reprezentowania i występowania w imieniu Zamawiającego w sprawach dotyczących projektowania, w tym wymogu uzyskania pozwolen</w:t>
      </w:r>
      <w:r w:rsidRPr="006D4B24">
        <w:rPr>
          <w:rFonts w:asciiTheme="minorHAnsi" w:hAnsiTheme="minorHAnsi"/>
        </w:rPr>
        <w:t>ia na budowę lub innych decyzji,</w:t>
      </w:r>
    </w:p>
    <w:p w:rsidR="00FA6768" w:rsidRPr="006D4B24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6D4B24">
        <w:rPr>
          <w:rFonts w:asciiTheme="minorHAnsi" w:hAnsiTheme="minorHAnsi"/>
        </w:rPr>
        <w:t>w</w:t>
      </w:r>
      <w:r w:rsidR="008B293E" w:rsidRPr="006D4B24">
        <w:rPr>
          <w:rFonts w:asciiTheme="minorHAnsi" w:hAnsiTheme="minorHAnsi"/>
        </w:rPr>
        <w:t xml:space="preserve"> ramach ustalonego w § </w:t>
      </w:r>
      <w:r w:rsidR="00194A2B" w:rsidRPr="006D4B24">
        <w:rPr>
          <w:rFonts w:asciiTheme="minorHAnsi" w:hAnsiTheme="minorHAnsi"/>
        </w:rPr>
        <w:t>5</w:t>
      </w:r>
      <w:r w:rsidR="008B293E" w:rsidRPr="006D4B24">
        <w:rPr>
          <w:rFonts w:asciiTheme="minorHAnsi" w:hAnsiTheme="minorHAnsi"/>
        </w:rPr>
        <w:t xml:space="preserve"> ust. 1 wynagrodzenia, Wykonawca zobowiązuje się do sprawowania nadzoru autorskiego w trakcie realizacji zadania inwestycyjnego w trybie określonym w art. 20 ust. 1 pkt 4 ustawy z dnia 7 lipca 1994r. Prawo budowlane.</w:t>
      </w:r>
    </w:p>
    <w:p w:rsidR="00FA6768" w:rsidRPr="006D4B24" w:rsidRDefault="008B293E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sz w:val="24"/>
          <w:szCs w:val="24"/>
        </w:rPr>
        <w:t>5</w:t>
      </w:r>
    </w:p>
    <w:p w:rsidR="00B35163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Za wykonanie przedmiotu umowy strony ustalają dla Wykonawcy wynagrodzenie ryczałtowe w kwocie</w:t>
      </w:r>
      <w:r w:rsidR="00B35163" w:rsidRPr="006D4B24">
        <w:rPr>
          <w:rFonts w:asciiTheme="minorHAnsi" w:hAnsiTheme="minorHAnsi" w:cs="Times New Roman"/>
          <w:sz w:val="24"/>
          <w:szCs w:val="24"/>
        </w:rPr>
        <w:t>:</w:t>
      </w:r>
    </w:p>
    <w:p w:rsidR="00B35163" w:rsidRPr="006D4B24" w:rsidRDefault="00B35163" w:rsidP="00B35163">
      <w:pPr>
        <w:spacing w:after="0" w:line="240" w:lineRule="auto"/>
        <w:ind w:left="357" w:firstLine="0"/>
        <w:rPr>
          <w:rFonts w:asciiTheme="minorHAnsi" w:eastAsia="Times New Roman" w:hAnsiTheme="minorHAnsi"/>
          <w:color w:val="auto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1)</w:t>
      </w:r>
      <w:r w:rsidR="008B293E" w:rsidRPr="006D4B24">
        <w:rPr>
          <w:rFonts w:asciiTheme="minorHAnsi" w:hAnsiTheme="minorHAnsi" w:cs="Times New Roman"/>
          <w:sz w:val="24"/>
          <w:szCs w:val="24"/>
        </w:rPr>
        <w:t xml:space="preserve"> </w:t>
      </w:r>
      <w:r w:rsidRPr="006D4B24">
        <w:rPr>
          <w:rFonts w:asciiTheme="minorHAnsi" w:eastAsia="Times New Roman" w:hAnsiTheme="minorHAnsi"/>
          <w:color w:val="auto"/>
          <w:sz w:val="24"/>
          <w:szCs w:val="24"/>
        </w:rPr>
        <w:t>Część 1  za cenę ……………………………… zł netto (słownie: ………………………..…………..), podatek VAT ……………..………………. (słownie: ………………………..…………..), ……………………………. zł brutto (słownie: …………………………………..);</w:t>
      </w:r>
    </w:p>
    <w:p w:rsidR="00B35163" w:rsidRPr="006D4B24" w:rsidRDefault="00B35163" w:rsidP="00B35163">
      <w:pPr>
        <w:spacing w:after="0" w:line="240" w:lineRule="auto"/>
        <w:ind w:left="357" w:firstLine="0"/>
        <w:rPr>
          <w:rFonts w:asciiTheme="minorHAnsi" w:eastAsia="Times New Roman" w:hAnsiTheme="minorHAnsi"/>
          <w:color w:val="auto"/>
          <w:sz w:val="24"/>
          <w:szCs w:val="24"/>
        </w:rPr>
      </w:pPr>
      <w:r w:rsidRPr="006D4B24">
        <w:rPr>
          <w:rFonts w:asciiTheme="minorHAnsi" w:eastAsia="Times New Roman" w:hAnsiTheme="minorHAnsi"/>
          <w:color w:val="auto"/>
          <w:sz w:val="24"/>
          <w:szCs w:val="24"/>
        </w:rPr>
        <w:t>2</w:t>
      </w:r>
      <w:r w:rsidRPr="006D4B24">
        <w:rPr>
          <w:rFonts w:asciiTheme="minorHAnsi" w:hAnsiTheme="minorHAnsi" w:cs="Times New Roman"/>
          <w:sz w:val="24"/>
          <w:szCs w:val="24"/>
        </w:rPr>
        <w:t xml:space="preserve">) </w:t>
      </w:r>
      <w:r w:rsidRPr="00B35163">
        <w:rPr>
          <w:rFonts w:asciiTheme="minorHAnsi" w:hAnsiTheme="minorHAnsi" w:cs="Times New Roman"/>
          <w:sz w:val="24"/>
          <w:szCs w:val="24"/>
        </w:rPr>
        <w:t>Część 2  za cenę ……………………………… zł netto (słownie: ………………………..…………..), podatek VAT ……………..………………. (słownie: ………………………..…………..), ……………………………. zł brutto (słownie: …………………………………..);</w:t>
      </w:r>
    </w:p>
    <w:p w:rsidR="006D4B24" w:rsidRPr="006D4B24" w:rsidRDefault="00B35163" w:rsidP="00012479">
      <w:pPr>
        <w:spacing w:after="0" w:line="360" w:lineRule="auto"/>
        <w:ind w:left="357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3) Część 3  za cenę ……………………………… zł netto (słownie: ………………………..…………..), podatek VAT ……………..………………. (słownie: ………………………..…………..), ……………………………. zł br</w:t>
      </w:r>
      <w:r w:rsidR="006D4B24" w:rsidRPr="006D4B24">
        <w:rPr>
          <w:rFonts w:asciiTheme="minorHAnsi" w:hAnsiTheme="minorHAnsi" w:cs="Times New Roman"/>
          <w:sz w:val="24"/>
          <w:szCs w:val="24"/>
        </w:rPr>
        <w:t>utto (słownie: …………………………………..)</w:t>
      </w:r>
      <w:r w:rsidR="008B293E" w:rsidRPr="006D4B24">
        <w:rPr>
          <w:rFonts w:asciiTheme="minorHAnsi" w:hAnsiTheme="minorHAnsi" w:cs="Times New Roman"/>
          <w:sz w:val="24"/>
          <w:szCs w:val="24"/>
        </w:rPr>
        <w:t xml:space="preserve">, </w:t>
      </w:r>
    </w:p>
    <w:p w:rsidR="00FA6768" w:rsidRPr="006D4B24" w:rsidRDefault="008B293E" w:rsidP="00012479">
      <w:pPr>
        <w:spacing w:after="0" w:line="360" w:lineRule="auto"/>
        <w:ind w:left="357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uwzględni</w:t>
      </w:r>
      <w:r w:rsidR="008337D8" w:rsidRPr="006D4B24">
        <w:rPr>
          <w:rFonts w:asciiTheme="minorHAnsi" w:hAnsiTheme="minorHAnsi" w:cs="Times New Roman"/>
          <w:sz w:val="24"/>
          <w:szCs w:val="24"/>
        </w:rPr>
        <w:t>ającą wszelkie koszty Wykonawcy.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ynagrodzenie obejmuje prace związane z opracowaniem dokumentacji oraz wszelkie inne prace i czynności, do których realizacji zobowiązał się Wykonawca.</w:t>
      </w:r>
    </w:p>
    <w:p w:rsidR="00AE4895" w:rsidRPr="006D4B24" w:rsidRDefault="00AE4895" w:rsidP="00AE4895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Wynagrodzenie płatne jest przelewem na wskazany przez „Wykonawcę” rachunek bankowy Wykonawcy związany z prowadzoną działalnością (pod rygorem odmowy zapłaty) o nr: ……………………………………………………… w terminie 14 dni od daty złożenia </w:t>
      </w:r>
      <w:r w:rsidRPr="006D4B24">
        <w:rPr>
          <w:rFonts w:asciiTheme="minorHAnsi" w:hAnsiTheme="minorHAnsi" w:cs="Times New Roman"/>
          <w:sz w:val="24"/>
          <w:szCs w:val="24"/>
        </w:rPr>
        <w:lastRenderedPageBreak/>
        <w:t>przez „Wykonawcę” „Zamawiającemu” prawidłowo wystawionej faktury</w:t>
      </w:r>
      <w:bookmarkStart w:id="0" w:name="_GoBack"/>
      <w:bookmarkEnd w:id="0"/>
      <w:r w:rsidRPr="006D4B24">
        <w:rPr>
          <w:rFonts w:asciiTheme="minorHAnsi" w:hAnsiTheme="minorHAnsi" w:cs="Times New Roman"/>
          <w:sz w:val="24"/>
          <w:szCs w:val="24"/>
        </w:rPr>
        <w:t xml:space="preserve">. Płatność zostanie dokonana metodą podzielonej płatności. 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Strony ustalają, że zapłata następuje z chwilą obciążenia rachunku  bankowego Zamawiającego.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 przypadku dostarczenia faktury bez dokumentów wymaganych umową albo dokumentów o niewłaściwej treści, Zamawiającemu przysługuje prawo do wstrzymania jej płatności. Termin zapłaty takiej faktury będzie liczony od daty uzupełnienia stosownych braków.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ynagrodzenie z ust. 1 jest ostateczne, uwzględnia wszystkie elementy inflacyjne w okresie realizacji przedmiotu umowy oraz uwzględnia wszystkie prace i czynności, które są niezbędne do prawidłowego zrealizowania przedmiotu umowy.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Ryczałt nie ulega zmianie w przypadku przedłużenia terminu realizacji przedmiotu umowy.</w:t>
      </w:r>
    </w:p>
    <w:p w:rsidR="00220CE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Faktury Wykonawca wystawia na: </w:t>
      </w:r>
    </w:p>
    <w:p w:rsidR="00893D68" w:rsidRPr="006D4B24" w:rsidRDefault="00220CE8" w:rsidP="00893D68">
      <w:pPr>
        <w:spacing w:after="0" w:line="360" w:lineRule="auto"/>
        <w:ind w:left="357" w:firstLine="0"/>
        <w:jc w:val="left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Nabywca:</w:t>
      </w:r>
    </w:p>
    <w:p w:rsidR="00FA6768" w:rsidRPr="006D4B24" w:rsidRDefault="00220CE8" w:rsidP="00893D68">
      <w:pPr>
        <w:spacing w:after="0" w:line="360" w:lineRule="auto"/>
        <w:ind w:left="357" w:firstLine="0"/>
        <w:jc w:val="left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 </w:t>
      </w:r>
      <w:r w:rsidR="008B293E" w:rsidRPr="006D4B24">
        <w:rPr>
          <w:rFonts w:asciiTheme="minorHAnsi" w:hAnsiTheme="minorHAnsi" w:cs="Times New Roman"/>
          <w:sz w:val="24"/>
          <w:szCs w:val="24"/>
        </w:rPr>
        <w:t>Gmina</w:t>
      </w:r>
      <w:r w:rsidR="00823BFA" w:rsidRPr="006D4B24">
        <w:rPr>
          <w:rFonts w:asciiTheme="minorHAnsi" w:hAnsiTheme="minorHAnsi" w:cs="Times New Roman"/>
          <w:sz w:val="24"/>
          <w:szCs w:val="24"/>
        </w:rPr>
        <w:t xml:space="preserve"> Rutki</w:t>
      </w:r>
      <w:r w:rsidR="008B293E" w:rsidRPr="006D4B24">
        <w:rPr>
          <w:rFonts w:asciiTheme="minorHAnsi" w:hAnsiTheme="minorHAnsi" w:cs="Times New Roman"/>
          <w:sz w:val="24"/>
          <w:szCs w:val="24"/>
        </w:rPr>
        <w:t xml:space="preserve">, </w:t>
      </w:r>
      <w:r w:rsidR="00823BFA" w:rsidRPr="006D4B24">
        <w:rPr>
          <w:rFonts w:asciiTheme="minorHAnsi" w:hAnsiTheme="minorHAnsi" w:cs="Times New Roman"/>
          <w:sz w:val="24"/>
          <w:szCs w:val="24"/>
        </w:rPr>
        <w:t>ul. 11 Listopada 7,</w:t>
      </w:r>
      <w:r w:rsidRPr="006D4B24">
        <w:rPr>
          <w:rFonts w:asciiTheme="minorHAnsi" w:hAnsiTheme="minorHAnsi" w:cs="Times New Roman"/>
          <w:sz w:val="24"/>
          <w:szCs w:val="24"/>
        </w:rPr>
        <w:t xml:space="preserve"> </w:t>
      </w:r>
      <w:r w:rsidR="00823BFA" w:rsidRPr="006D4B24">
        <w:rPr>
          <w:rFonts w:asciiTheme="minorHAnsi" w:hAnsiTheme="minorHAnsi" w:cs="Times New Roman"/>
          <w:sz w:val="24"/>
          <w:szCs w:val="24"/>
        </w:rPr>
        <w:t>18-312 Rutki-Kossaki, NIP: 723-162-97-30</w:t>
      </w:r>
      <w:r w:rsidR="008B293E" w:rsidRPr="006D4B24">
        <w:rPr>
          <w:rFonts w:asciiTheme="minorHAnsi" w:hAnsiTheme="minorHAnsi" w:cs="Times New Roman"/>
          <w:sz w:val="24"/>
          <w:szCs w:val="24"/>
        </w:rPr>
        <w:t>.</w:t>
      </w:r>
    </w:p>
    <w:p w:rsidR="00220CE8" w:rsidRPr="006D4B24" w:rsidRDefault="00220CE8" w:rsidP="00893D68">
      <w:pPr>
        <w:spacing w:after="0" w:line="360" w:lineRule="auto"/>
        <w:ind w:left="357" w:firstLine="0"/>
        <w:jc w:val="left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Odbiorca: Urząd Gminy Rutki, ul. 11 Listopada 7, 18-312 Rutki-Kossaki </w:t>
      </w:r>
    </w:p>
    <w:p w:rsidR="00FA676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ystawiający faktury jest zobowiązany do wskazania w nich numeru niniejszej umowy.</w:t>
      </w:r>
    </w:p>
    <w:p w:rsidR="00223DF8" w:rsidRPr="006D4B24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Zapłata przez Zamawiającego wynagrodzenia, w wysokości i na warunkach określonych w niniejszej Umowie, wypełnia wszelkie ewentualne roszczenia majątkowe Wykonawcy względem Zamawiającego. </w:t>
      </w:r>
    </w:p>
    <w:p w:rsidR="00FA6768" w:rsidRPr="006D4B24" w:rsidRDefault="00AE4895" w:rsidP="00893D68">
      <w:pPr>
        <w:spacing w:after="0" w:line="360" w:lineRule="auto"/>
        <w:ind w:left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b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b/>
          <w:sz w:val="24"/>
          <w:szCs w:val="24"/>
        </w:rPr>
        <w:t>6</w:t>
      </w:r>
    </w:p>
    <w:p w:rsidR="00223DF8" w:rsidRPr="006D4B24" w:rsidRDefault="008B293E" w:rsidP="00AE4895">
      <w:pPr>
        <w:spacing w:after="0" w:line="360" w:lineRule="auto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Miejscem odbioru przedmiotu umowy jest siedziba Zamawiającego.</w:t>
      </w:r>
    </w:p>
    <w:p w:rsidR="00FA6768" w:rsidRPr="006D4B24" w:rsidRDefault="00AE4895" w:rsidP="00893D68">
      <w:pPr>
        <w:pStyle w:val="Nagwek1"/>
        <w:spacing w:after="0" w:line="360" w:lineRule="auto"/>
        <w:ind w:left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223DF8" w:rsidRPr="006D4B24">
        <w:rPr>
          <w:rFonts w:asciiTheme="minorHAnsi" w:hAnsiTheme="minorHAnsi" w:cs="Times New Roman"/>
          <w:sz w:val="24"/>
          <w:szCs w:val="24"/>
        </w:rPr>
        <w:t>7</w:t>
      </w:r>
    </w:p>
    <w:p w:rsidR="00223DF8" w:rsidRPr="006D4B24" w:rsidRDefault="008B293E" w:rsidP="00893D68">
      <w:pPr>
        <w:spacing w:after="0" w:line="360" w:lineRule="auto"/>
        <w:ind w:left="0" w:hanging="14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Wszelkie zmiany zapisów umowy wymagają formy pisemnej, w postaci aneksu podpisanego przez obie Strony, pod rygorem nieważności.</w:t>
      </w:r>
    </w:p>
    <w:p w:rsidR="003B2E97" w:rsidRPr="006D4B24" w:rsidRDefault="00AE4895" w:rsidP="003B2E97">
      <w:pPr>
        <w:pStyle w:val="Nagwek1"/>
        <w:spacing w:after="0" w:line="360" w:lineRule="auto"/>
        <w:ind w:left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3B2E97" w:rsidRPr="006D4B24">
        <w:rPr>
          <w:rFonts w:asciiTheme="minorHAnsi" w:hAnsiTheme="minorHAnsi" w:cs="Times New Roman"/>
          <w:sz w:val="24"/>
          <w:szCs w:val="24"/>
        </w:rPr>
        <w:t>8</w:t>
      </w:r>
    </w:p>
    <w:p w:rsidR="003B2E97" w:rsidRPr="006D4B24" w:rsidRDefault="003B2E97" w:rsidP="003B2E97">
      <w:pPr>
        <w:pStyle w:val="Tekstpodstawow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 xml:space="preserve">Zgodnie z art. 13 ust. 1 i ust. 2 ogólnego rozporządzenia Parlamentu Europejskiego i Rady (UE) 2016/679 w sprawie ochrony osób fizycznych w związku z przetwarzaniem danych osobowych i w sprawie swobodnego przepływu takich danych oraz uchylenia dyrektywy </w:t>
      </w:r>
      <w:r w:rsidRPr="006D4B24">
        <w:rPr>
          <w:rFonts w:asciiTheme="minorHAnsi" w:hAnsiTheme="minorHAnsi"/>
          <w:sz w:val="24"/>
          <w:szCs w:val="24"/>
        </w:rPr>
        <w:lastRenderedPageBreak/>
        <w:t>95/46/WE (ogólne rozporządzenie o ochronie danych) z dnia 27 kwietnia 2016 r. - tzw. RODO informujemy, iż: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Administratorem Pani/Pana danych osobowych jest Wójt Gminy Rutki z siedzibą w Urzędzie Gminy Rutki ul. 11 Listopada 7 18-312 Rutki-Kossaki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 xml:space="preserve">Kontakt z Inspektorem Ochrony Danych: Urząd Gminy Rutki ul. 11 Listopada 7, 18-312 Rutki-Kossaki lub za pomocą adresu: </w:t>
      </w:r>
      <w:hyperlink r:id="rId9" w:history="1">
        <w:r w:rsidRPr="006D4B24">
          <w:rPr>
            <w:rStyle w:val="Hipercze"/>
            <w:rFonts w:asciiTheme="minorHAnsi" w:hAnsiTheme="minorHAnsi"/>
            <w:sz w:val="24"/>
            <w:szCs w:val="24"/>
          </w:rPr>
          <w:t>iod@gminarutki.pl</w:t>
        </w:r>
      </w:hyperlink>
      <w:r w:rsidRPr="006D4B24">
        <w:rPr>
          <w:rFonts w:asciiTheme="minorHAnsi" w:hAnsiTheme="minorHAnsi"/>
          <w:sz w:val="24"/>
          <w:szCs w:val="24"/>
        </w:rPr>
        <w:t>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Dane osobowe będą przetwarzane w celu realizacji umowy cywilnoprawnej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Podstawą prawną przetwarzania danych jest art. 6 ust. 1 lit. b) ww. rozporządzenia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Odbiorcami Pana/i  danych będą podmioty wskazane przepisami prawa oraz podmioty przetwarzające je na zlecenie Administratora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Posiada Pani/Pan prawo dostępu do treści swoich danych oraz prawo ich sprostowania, usunięcia, ograniczenia przetwarzania, prawo do przenoszenia danych, prawo do wniesienia sprzeciwu wobec przetwarzania danych oraz prawo do cofnięcia zgody w dowolnym momencie bez wpływu na zgodność z prawem przetwarzania, którego dokonano na podstawie zgody przed jej cofnięciem – w granicach określonych w przepisach prawa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Ma Pan/Pani prawo wniesienia skargi do organu nadzorczego właściwego w sprawach ochrony danych osobowych - Urzędu Ochrony Danych Osobowych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B2E97" w:rsidRPr="006D4B24" w:rsidRDefault="003B2E97" w:rsidP="003B2E97">
      <w:pPr>
        <w:pStyle w:val="Tekstpodstawowy"/>
        <w:widowControl w:val="0"/>
        <w:numPr>
          <w:ilvl w:val="0"/>
          <w:numId w:val="22"/>
        </w:numPr>
        <w:spacing w:after="283" w:line="360" w:lineRule="auto"/>
        <w:jc w:val="both"/>
        <w:rPr>
          <w:rFonts w:asciiTheme="minorHAnsi" w:hAnsiTheme="minorHAnsi"/>
          <w:sz w:val="24"/>
          <w:szCs w:val="24"/>
        </w:rPr>
      </w:pPr>
      <w:r w:rsidRPr="006D4B24">
        <w:rPr>
          <w:rFonts w:asciiTheme="minorHAnsi" w:hAnsiTheme="minorHAnsi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</w:t>
      </w:r>
      <w:r w:rsidRPr="006D4B24">
        <w:rPr>
          <w:rFonts w:asciiTheme="minorHAnsi" w:hAnsiTheme="minorHAnsi"/>
          <w:sz w:val="24"/>
          <w:szCs w:val="24"/>
        </w:rPr>
        <w:lastRenderedPageBreak/>
        <w:t xml:space="preserve">przetwarzaniu, w tym profilowaniu.  </w:t>
      </w:r>
    </w:p>
    <w:p w:rsidR="00FA6768" w:rsidRPr="006D4B24" w:rsidRDefault="00AE4895" w:rsidP="00893D68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§</w:t>
      </w:r>
      <w:r w:rsidR="003B2E97" w:rsidRPr="006D4B24">
        <w:rPr>
          <w:rFonts w:asciiTheme="minorHAnsi" w:hAnsiTheme="minorHAnsi" w:cs="Times New Roman"/>
          <w:sz w:val="24"/>
          <w:szCs w:val="24"/>
        </w:rPr>
        <w:t>9</w:t>
      </w:r>
    </w:p>
    <w:p w:rsidR="00FA6768" w:rsidRPr="006D4B24" w:rsidRDefault="008B293E" w:rsidP="00893D68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Każda ze Stron oświadcza i gwarantuje drugiej Stronie, że: ma prawo i zdolność do zawarcia i wykonania niniejszej Umowy, nie istnieją żadne zobowiązania umowne lub pozaumowne, które uniemożliwiają danej Stronie zawarcie niniejszej Umowy oraz wykonanie zobowiązań wymaganych niniejszą Umową.</w:t>
      </w:r>
    </w:p>
    <w:p w:rsidR="00FA6768" w:rsidRPr="006D4B24" w:rsidRDefault="008B293E" w:rsidP="00893D68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W przypadku, gdy którekolwiek postanowienie niniejszej umowy jest albo stanie się nieskuteczne, nie ma to wpływu na skuteczność pozostałych jej postanowień. W takim przypadku strony zobowiązują się zastąpić nieskuteczne postanowienia takimi postanowieniami, które w swej treści najbardziej będą odpowiadać zamierzonym celom umowy. </w:t>
      </w:r>
    </w:p>
    <w:p w:rsidR="00FA6768" w:rsidRPr="006D4B24" w:rsidRDefault="008B293E" w:rsidP="00893D68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Do spraw nie uregulowanych w umowie mają zastosowanie przepisy ustawy kodeks cywilny oraz inne, właściwe przepisy prawne.</w:t>
      </w:r>
    </w:p>
    <w:p w:rsidR="00FA6768" w:rsidRPr="006D4B24" w:rsidRDefault="008B293E" w:rsidP="00893D68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Umowa niniejsza zostaje zawarta na czas określony tj. do dnia, w którym Strony dokonają ostatecznego rozliczeni</w:t>
      </w:r>
      <w:r w:rsidR="00194A2B" w:rsidRPr="006D4B24">
        <w:rPr>
          <w:rFonts w:asciiTheme="minorHAnsi" w:hAnsiTheme="minorHAnsi" w:cs="Times New Roman"/>
          <w:sz w:val="24"/>
          <w:szCs w:val="24"/>
        </w:rPr>
        <w:t>a z realizacji przedmiotu umowy.</w:t>
      </w:r>
    </w:p>
    <w:p w:rsidR="00FA6768" w:rsidRPr="006D4B24" w:rsidRDefault="00E179BC" w:rsidP="00893D68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>Ewentualne s</w:t>
      </w:r>
      <w:r w:rsidR="008B293E" w:rsidRPr="006D4B24">
        <w:rPr>
          <w:rFonts w:asciiTheme="minorHAnsi" w:hAnsiTheme="minorHAnsi" w:cs="Times New Roman"/>
          <w:sz w:val="24"/>
          <w:szCs w:val="24"/>
        </w:rPr>
        <w:t>pory powstałe na tle realizacji niniejszej umowy Strony zobowiązują się rozwiązać polubownie, a w przypadku niemożności ich polubownego rozwiązania oddają pod rozstrzygnięcie sądu powszechnego, właściwego miejscowo dla siedziby Zamawiającego.</w:t>
      </w:r>
    </w:p>
    <w:p w:rsidR="00823BFA" w:rsidRPr="006D4B24" w:rsidRDefault="008B293E" w:rsidP="003B2E97">
      <w:pPr>
        <w:numPr>
          <w:ilvl w:val="0"/>
          <w:numId w:val="13"/>
        </w:numPr>
        <w:spacing w:after="0" w:line="360" w:lineRule="auto"/>
        <w:ind w:left="357" w:hanging="357"/>
        <w:rPr>
          <w:rFonts w:asciiTheme="minorHAnsi" w:hAnsiTheme="minorHAnsi" w:cs="Times New Roman"/>
          <w:sz w:val="24"/>
          <w:szCs w:val="24"/>
        </w:rPr>
      </w:pPr>
      <w:r w:rsidRPr="006D4B24">
        <w:rPr>
          <w:rFonts w:asciiTheme="minorHAnsi" w:hAnsiTheme="minorHAnsi" w:cs="Times New Roman"/>
          <w:sz w:val="24"/>
          <w:szCs w:val="24"/>
        </w:rPr>
        <w:t xml:space="preserve">Umowę sporządzono w </w:t>
      </w:r>
      <w:r w:rsidR="00893D68" w:rsidRPr="006D4B24">
        <w:rPr>
          <w:rFonts w:asciiTheme="minorHAnsi" w:hAnsiTheme="minorHAnsi" w:cs="Times New Roman"/>
          <w:sz w:val="24"/>
          <w:szCs w:val="24"/>
        </w:rPr>
        <w:t>trzech</w:t>
      </w:r>
      <w:r w:rsidRPr="006D4B24">
        <w:rPr>
          <w:rFonts w:asciiTheme="minorHAnsi" w:hAnsiTheme="minorHAnsi" w:cs="Times New Roman"/>
          <w:sz w:val="24"/>
          <w:szCs w:val="24"/>
        </w:rPr>
        <w:t xml:space="preserve"> egzemplarzach, </w:t>
      </w:r>
      <w:r w:rsidR="00893D68" w:rsidRPr="006D4B24">
        <w:rPr>
          <w:rFonts w:asciiTheme="minorHAnsi" w:hAnsiTheme="minorHAnsi" w:cs="Times New Roman"/>
          <w:sz w:val="24"/>
          <w:szCs w:val="24"/>
        </w:rPr>
        <w:t>dwa dla Zamawiającego, jeden dla wykonawc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281"/>
      </w:tblGrid>
      <w:tr w:rsidR="008714E1" w:rsidRPr="006D4B24" w:rsidTr="00893D68">
        <w:trPr>
          <w:jc w:val="center"/>
        </w:trPr>
        <w:tc>
          <w:tcPr>
            <w:tcW w:w="4717" w:type="dxa"/>
            <w:shd w:val="clear" w:color="auto" w:fill="auto"/>
          </w:tcPr>
          <w:p w:rsidR="00137F76" w:rsidRPr="006D4B24" w:rsidRDefault="00137F76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  <w:p w:rsidR="008714E1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6D4B24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ZAMAWIAJĄCY</w:t>
            </w:r>
          </w:p>
          <w:p w:rsidR="00893D68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  <w:p w:rsidR="00893D68" w:rsidRPr="006D4B24" w:rsidRDefault="00893D68" w:rsidP="003B2E97">
            <w:pPr>
              <w:spacing w:line="360" w:lineRule="auto"/>
              <w:ind w:left="0" w:firstLine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:rsidR="00137F76" w:rsidRPr="006D4B24" w:rsidRDefault="00137F76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  <w:p w:rsidR="008714E1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6D4B24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WYKONAWCA</w:t>
            </w:r>
          </w:p>
          <w:p w:rsidR="00893D68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  <w:p w:rsidR="00893D68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</w:tc>
      </w:tr>
      <w:tr w:rsidR="00893D68" w:rsidRPr="006D4B24" w:rsidTr="00893D68">
        <w:trPr>
          <w:jc w:val="center"/>
        </w:trPr>
        <w:tc>
          <w:tcPr>
            <w:tcW w:w="4717" w:type="dxa"/>
            <w:shd w:val="clear" w:color="auto" w:fill="auto"/>
          </w:tcPr>
          <w:p w:rsidR="00893D68" w:rsidRPr="006D4B24" w:rsidRDefault="00893D68" w:rsidP="003B2E97">
            <w:pPr>
              <w:spacing w:line="36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6D4B24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KONTRASYGNATA</w:t>
            </w:r>
          </w:p>
        </w:tc>
        <w:tc>
          <w:tcPr>
            <w:tcW w:w="4281" w:type="dxa"/>
            <w:shd w:val="clear" w:color="auto" w:fill="auto"/>
          </w:tcPr>
          <w:p w:rsidR="00893D68" w:rsidRPr="006D4B24" w:rsidRDefault="00893D68" w:rsidP="00893D68">
            <w:pPr>
              <w:spacing w:line="360" w:lineRule="auto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</w:tc>
      </w:tr>
    </w:tbl>
    <w:p w:rsidR="008714E1" w:rsidRPr="006D4B24" w:rsidRDefault="008714E1" w:rsidP="003B2E97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sectPr w:rsidR="008714E1" w:rsidRPr="006D4B24" w:rsidSect="007B06D5">
      <w:footerReference w:type="even" r:id="rId10"/>
      <w:footerReference w:type="default" r:id="rId11"/>
      <w:footerReference w:type="first" r:id="rId12"/>
      <w:pgSz w:w="11900" w:h="16840" w:code="9"/>
      <w:pgMar w:top="1304" w:right="1304" w:bottom="1304" w:left="1814" w:header="709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BF" w:rsidRDefault="007878BF">
      <w:pPr>
        <w:spacing w:after="0" w:line="240" w:lineRule="auto"/>
      </w:pPr>
      <w:r>
        <w:separator/>
      </w:r>
    </w:p>
  </w:endnote>
  <w:endnote w:type="continuationSeparator" w:id="0">
    <w:p w:rsidR="007878BF" w:rsidRDefault="007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68" w:rsidRDefault="008B293E">
    <w:pPr>
      <w:spacing w:after="0" w:line="259" w:lineRule="auto"/>
      <w:ind w:left="0" w:right="69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803FFB" wp14:editId="7B236675">
              <wp:simplePos x="0" y="0"/>
              <wp:positionH relativeFrom="page">
                <wp:posOffset>687070</wp:posOffset>
              </wp:positionH>
              <wp:positionV relativeFrom="page">
                <wp:posOffset>10321290</wp:posOffset>
              </wp:positionV>
              <wp:extent cx="6334760" cy="6350"/>
              <wp:effectExtent l="0" t="0" r="0" b="0"/>
              <wp:wrapSquare wrapText="bothSides"/>
              <wp:docPr id="22837" name="Group 22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6350"/>
                        <a:chOff x="0" y="0"/>
                        <a:chExt cx="6334760" cy="6350"/>
                      </a:xfrm>
                    </wpg:grpSpPr>
                    <wps:wsp>
                      <wps:cNvPr id="22838" name="Shape 22838"/>
                      <wps:cNvSpPr/>
                      <wps:spPr>
                        <a:xfrm>
                          <a:off x="0" y="0"/>
                          <a:ext cx="633476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760" h="6350">
                              <a:moveTo>
                                <a:pt x="0" y="0"/>
                              </a:moveTo>
                              <a:lnTo>
                                <a:pt x="6334760" y="0"/>
                              </a:lnTo>
                              <a:lnTo>
                                <a:pt x="6334760" y="2540"/>
                              </a:lnTo>
                              <a:lnTo>
                                <a:pt x="6334760" y="6350"/>
                              </a:lnTo>
                              <a:lnTo>
                                <a:pt x="0" y="635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56ADE9F" id="Group 22837" o:spid="_x0000_s1026" style="position:absolute;margin-left:54.1pt;margin-top:812.7pt;width:498.8pt;height:.5pt;z-index:251658240;mso-position-horizontal-relative:page;mso-position-vertical-relative:page" coordsize="633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">
              <v:shape id="Shape 22838" o:spid="_x0000_s1027" style="position:absolute;width:63347;height:63;visibility:visible;mso-wrap-style:square;v-text-anchor:top" coordsize="63347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yOMQA&#10;AADeAAAADwAAAGRycy9kb3ducmV2LnhtbERPy2rCQBTdF/yH4QrdFJ2YgtjoRNTS0qXaIrq7ZG4e&#10;JHMnZKZO+vedRaHLw3lvtqPpxJ0G11hWsJgnIIgLqxuuFHx9vs1WIJxH1thZJgU/5GCbTx42mGkb&#10;+ET3s69EDGGXoYLa+z6T0hU1GXRz2xNHrrSDQR/hUEk9YIjhppNpkiylwYZjQ409HWoq2vO3UfB6&#10;odAew3soTy/761Phyv0tSKUep+NuDcLT6P/Ff+4PrSBNV89xb7wTr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8jjEAAAA3gAAAA8AAAAAAAAAAAAAAAAAmAIAAGRycy9k&#10;b3ducmV2LnhtbFBLBQYAAAAABAAEAPUAAACJAwAAAAA=&#10;" path="m,l6334760,r,2540l6334760,6350,,6350,,2540,,xe" fillcolor="black" stroked="f" strokeweight="0">
                <v:stroke miterlimit="83231f" joinstyle="miter"/>
                <v:path arrowok="t" textboxrect="0,0,6334760,635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479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C3B45" w:rsidRPr="001C3B45" w:rsidRDefault="001C3B4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C3B45">
          <w:rPr>
            <w:rFonts w:ascii="Times New Roman" w:hAnsi="Times New Roman"/>
            <w:sz w:val="24"/>
            <w:szCs w:val="24"/>
          </w:rPr>
          <w:fldChar w:fldCharType="begin"/>
        </w:r>
        <w:r w:rsidRPr="001C3B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3B45">
          <w:rPr>
            <w:rFonts w:ascii="Times New Roman" w:hAnsi="Times New Roman"/>
            <w:sz w:val="24"/>
            <w:szCs w:val="24"/>
          </w:rPr>
          <w:fldChar w:fldCharType="separate"/>
        </w:r>
        <w:r w:rsidR="00071A28">
          <w:rPr>
            <w:rFonts w:ascii="Times New Roman" w:hAnsi="Times New Roman"/>
            <w:noProof/>
            <w:sz w:val="24"/>
            <w:szCs w:val="24"/>
          </w:rPr>
          <w:t>7</w:t>
        </w:r>
        <w:r w:rsidRPr="001C3B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6768" w:rsidRDefault="00FA6768">
    <w:pPr>
      <w:spacing w:after="0" w:line="259" w:lineRule="auto"/>
      <w:ind w:left="0" w:right="69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68" w:rsidRDefault="008B293E">
    <w:pPr>
      <w:spacing w:after="0" w:line="259" w:lineRule="auto"/>
      <w:ind w:left="0" w:right="69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E9463" wp14:editId="682F536F">
              <wp:simplePos x="0" y="0"/>
              <wp:positionH relativeFrom="page">
                <wp:posOffset>687070</wp:posOffset>
              </wp:positionH>
              <wp:positionV relativeFrom="page">
                <wp:posOffset>10321290</wp:posOffset>
              </wp:positionV>
              <wp:extent cx="6334760" cy="6350"/>
              <wp:effectExtent l="0" t="0" r="0" b="0"/>
              <wp:wrapSquare wrapText="bothSides"/>
              <wp:docPr id="22815" name="Group 22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6350"/>
                        <a:chOff x="0" y="0"/>
                        <a:chExt cx="6334760" cy="6350"/>
                      </a:xfrm>
                    </wpg:grpSpPr>
                    <wps:wsp>
                      <wps:cNvPr id="22816" name="Shape 22816"/>
                      <wps:cNvSpPr/>
                      <wps:spPr>
                        <a:xfrm>
                          <a:off x="0" y="0"/>
                          <a:ext cx="633476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760" h="6350">
                              <a:moveTo>
                                <a:pt x="0" y="0"/>
                              </a:moveTo>
                              <a:lnTo>
                                <a:pt x="6334760" y="0"/>
                              </a:lnTo>
                              <a:lnTo>
                                <a:pt x="6334760" y="2540"/>
                              </a:lnTo>
                              <a:lnTo>
                                <a:pt x="6334760" y="6350"/>
                              </a:lnTo>
                              <a:lnTo>
                                <a:pt x="0" y="635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73BB633" id="Group 22815" o:spid="_x0000_s1026" style="position:absolute;margin-left:54.1pt;margin-top:812.7pt;width:498.8pt;height:.5pt;z-index:251660288;mso-position-horizontal-relative:page;mso-position-vertical-relative:page" coordsize="633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">
              <v:shape id="Shape 22816" o:spid="_x0000_s1027" style="position:absolute;width:63347;height:63;visibility:visible;mso-wrap-style:square;v-text-anchor:top" coordsize="63347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fscYA&#10;AADeAAAADwAAAGRycy9kb3ducmV2LnhtbESPzWsCMRTE74X+D+EVvJSadQ9it0apiuLRj1L09ti8&#10;/cDNy7KJZv3vTaHgcZiZ3zDTeW8acaPO1ZYVjIYJCOLc6ppLBT/H9ccEhPPIGhvLpOBODuaz15cp&#10;ZtoG3tPt4EsRIewyVFB532ZSurwig25oW+LoFbYz6KPsSqk7DBFuGpkmyVgarDkuVNjSsqL8crga&#10;BatfCpdd2IRi/7k4veeuWJyDVGrw1n9/gfDU+2f4v73VCtJ0MhrD3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fscYAAADeAAAADwAAAAAAAAAAAAAAAACYAgAAZHJz&#10;L2Rvd25yZXYueG1sUEsFBgAAAAAEAAQA9QAAAIsDAAAAAA==&#10;" path="m,l6334760,r,2540l6334760,6350,,6350,,2540,,xe" fillcolor="black" stroked="f" strokeweight="0">
                <v:stroke miterlimit="83231f" joinstyle="miter"/>
                <v:path arrowok="t" textboxrect="0,0,6334760,635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BF" w:rsidRDefault="007878BF">
      <w:pPr>
        <w:spacing w:after="0" w:line="240" w:lineRule="auto"/>
      </w:pPr>
      <w:r>
        <w:separator/>
      </w:r>
    </w:p>
  </w:footnote>
  <w:footnote w:type="continuationSeparator" w:id="0">
    <w:p w:rsidR="007878BF" w:rsidRDefault="0078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6BB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04D5E"/>
    <w:multiLevelType w:val="hybridMultilevel"/>
    <w:tmpl w:val="D038865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BB7"/>
    <w:multiLevelType w:val="hybridMultilevel"/>
    <w:tmpl w:val="89CE2E94"/>
    <w:lvl w:ilvl="0" w:tplc="6DCA81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5D9C"/>
    <w:multiLevelType w:val="hybridMultilevel"/>
    <w:tmpl w:val="95FA028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2DEB"/>
    <w:multiLevelType w:val="hybridMultilevel"/>
    <w:tmpl w:val="953A3C22"/>
    <w:lvl w:ilvl="0" w:tplc="2E283D14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1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0C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A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0D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283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DE2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541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C2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BA6AA9"/>
    <w:multiLevelType w:val="hybridMultilevel"/>
    <w:tmpl w:val="FDD0DC72"/>
    <w:lvl w:ilvl="0" w:tplc="15BE7760">
      <w:start w:val="3"/>
      <w:numFmt w:val="decimal"/>
      <w:lvlText w:val="%1."/>
      <w:lvlJc w:val="left"/>
      <w:pPr>
        <w:ind w:left="4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E3006">
      <w:start w:val="1"/>
      <w:numFmt w:val="lowerLetter"/>
      <w:lvlText w:val="%2)"/>
      <w:lvlJc w:val="left"/>
      <w:pPr>
        <w:ind w:left="7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A1328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D00E5E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8A024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D2A9C4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AAB14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6D37C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AB77E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8148C7"/>
    <w:multiLevelType w:val="hybridMultilevel"/>
    <w:tmpl w:val="7B6E8F4C"/>
    <w:lvl w:ilvl="0" w:tplc="C9043982">
      <w:start w:val="1"/>
      <w:numFmt w:val="decimal"/>
      <w:lvlText w:val="%1.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60059A">
      <w:start w:val="1"/>
      <w:numFmt w:val="lowerLetter"/>
      <w:lvlText w:val="%2)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003C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C5D5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0DBCE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0227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662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49A90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0797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5863DB"/>
    <w:multiLevelType w:val="hybridMultilevel"/>
    <w:tmpl w:val="5860BAD4"/>
    <w:lvl w:ilvl="0" w:tplc="DCDC8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00F5C"/>
    <w:multiLevelType w:val="hybridMultilevel"/>
    <w:tmpl w:val="9F76DC78"/>
    <w:lvl w:ilvl="0" w:tplc="6DEA0F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60206"/>
    <w:multiLevelType w:val="hybridMultilevel"/>
    <w:tmpl w:val="D7846E52"/>
    <w:lvl w:ilvl="0" w:tplc="E11A33B8">
      <w:start w:val="1"/>
      <w:numFmt w:val="decimal"/>
      <w:lvlText w:val="%1."/>
      <w:lvlJc w:val="left"/>
      <w:pPr>
        <w:ind w:left="4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0D2EA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FEA0DA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48162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28DCC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2200E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88D3E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43238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01410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970C61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7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BE2E13"/>
    <w:multiLevelType w:val="hybridMultilevel"/>
    <w:tmpl w:val="54FE1BDC"/>
    <w:lvl w:ilvl="0" w:tplc="3A5ADFCC">
      <w:start w:val="1"/>
      <w:numFmt w:val="decimal"/>
      <w:lvlText w:val="%1."/>
      <w:lvlJc w:val="left"/>
      <w:pPr>
        <w:ind w:left="370"/>
      </w:pPr>
      <w:rPr>
        <w:rFonts w:asciiTheme="minorHAnsi" w:eastAsia="Arial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EBFBA">
      <w:start w:val="1"/>
      <w:numFmt w:val="lowerLetter"/>
      <w:lvlText w:val="%2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CD19C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662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C973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EF0D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CEB0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E14E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A7B8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9A2DD1"/>
    <w:multiLevelType w:val="hybridMultilevel"/>
    <w:tmpl w:val="BF7EDF96"/>
    <w:lvl w:ilvl="0" w:tplc="3D160756">
      <w:start w:val="1"/>
      <w:numFmt w:val="decimal"/>
      <w:lvlText w:val="%1."/>
      <w:lvlJc w:val="left"/>
      <w:pPr>
        <w:ind w:left="4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CBD6">
      <w:start w:val="1"/>
      <w:numFmt w:val="lowerLetter"/>
      <w:lvlText w:val="%2)"/>
      <w:lvlJc w:val="left"/>
      <w:pPr>
        <w:ind w:left="6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E058E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867A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EE24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7E862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6BF1E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F5B6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C907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E7489C"/>
    <w:multiLevelType w:val="hybridMultilevel"/>
    <w:tmpl w:val="FFC23B1E"/>
    <w:lvl w:ilvl="0" w:tplc="FB52FA8C">
      <w:start w:val="1"/>
      <w:numFmt w:val="decimal"/>
      <w:lvlText w:val="%1."/>
      <w:lvlJc w:val="left"/>
      <w:pPr>
        <w:ind w:left="24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86576">
      <w:start w:val="1"/>
      <w:numFmt w:val="decimal"/>
      <w:lvlText w:val="%2)"/>
      <w:lvlJc w:val="left"/>
      <w:pPr>
        <w:ind w:left="7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C166E">
      <w:start w:val="1"/>
      <w:numFmt w:val="lowerRoman"/>
      <w:lvlText w:val="%3"/>
      <w:lvlJc w:val="left"/>
      <w:pPr>
        <w:ind w:left="1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46300">
      <w:start w:val="1"/>
      <w:numFmt w:val="decimal"/>
      <w:lvlText w:val="%4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CABF2">
      <w:start w:val="1"/>
      <w:numFmt w:val="lowerLetter"/>
      <w:lvlText w:val="%5"/>
      <w:lvlJc w:val="left"/>
      <w:pPr>
        <w:ind w:left="2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EE466">
      <w:start w:val="1"/>
      <w:numFmt w:val="lowerRoman"/>
      <w:lvlText w:val="%6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27138">
      <w:start w:val="1"/>
      <w:numFmt w:val="decimal"/>
      <w:lvlText w:val="%7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AC554">
      <w:start w:val="1"/>
      <w:numFmt w:val="lowerLetter"/>
      <w:lvlText w:val="%8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6758E">
      <w:start w:val="1"/>
      <w:numFmt w:val="lowerRoman"/>
      <w:lvlText w:val="%9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495E44"/>
    <w:multiLevelType w:val="hybridMultilevel"/>
    <w:tmpl w:val="953A3C22"/>
    <w:lvl w:ilvl="0" w:tplc="2E283D14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1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0C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A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0D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283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DE2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541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C2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E172E5"/>
    <w:multiLevelType w:val="hybridMultilevel"/>
    <w:tmpl w:val="D65298B4"/>
    <w:lvl w:ilvl="0" w:tplc="A864820C">
      <w:start w:val="1"/>
      <w:numFmt w:val="decimal"/>
      <w:lvlText w:val="%1)"/>
      <w:lvlJc w:val="left"/>
      <w:pPr>
        <w:ind w:left="502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F1FCA"/>
    <w:multiLevelType w:val="hybridMultilevel"/>
    <w:tmpl w:val="947AB792"/>
    <w:lvl w:ilvl="0" w:tplc="A0207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A5E04"/>
    <w:multiLevelType w:val="hybridMultilevel"/>
    <w:tmpl w:val="95FA028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51DBB"/>
    <w:multiLevelType w:val="hybridMultilevel"/>
    <w:tmpl w:val="36862E26"/>
    <w:lvl w:ilvl="0" w:tplc="C26423B2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047EC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4722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8ADEC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EC852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CA444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E805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8A5F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2BA7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8772EB"/>
    <w:multiLevelType w:val="hybridMultilevel"/>
    <w:tmpl w:val="E5D22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8A7D1F"/>
    <w:multiLevelType w:val="hybridMultilevel"/>
    <w:tmpl w:val="D85028D8"/>
    <w:lvl w:ilvl="0" w:tplc="C158D44A">
      <w:start w:val="1"/>
      <w:numFmt w:val="decimal"/>
      <w:lvlText w:val="%1."/>
      <w:lvlJc w:val="left"/>
      <w:pPr>
        <w:ind w:left="3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4C2">
      <w:start w:val="1"/>
      <w:numFmt w:val="lowerLetter"/>
      <w:lvlText w:val="%2)"/>
      <w:lvlJc w:val="left"/>
      <w:pPr>
        <w:ind w:left="7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A8EC0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0EEAE">
      <w:start w:val="1"/>
      <w:numFmt w:val="decimal"/>
      <w:lvlText w:val="%4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E525A">
      <w:start w:val="1"/>
      <w:numFmt w:val="lowerLetter"/>
      <w:lvlText w:val="%5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4F260">
      <w:start w:val="1"/>
      <w:numFmt w:val="lowerRoman"/>
      <w:lvlText w:val="%6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542">
      <w:start w:val="1"/>
      <w:numFmt w:val="decimal"/>
      <w:lvlText w:val="%7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6A04C">
      <w:start w:val="1"/>
      <w:numFmt w:val="lowerLetter"/>
      <w:lvlText w:val="%8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E8630">
      <w:start w:val="1"/>
      <w:numFmt w:val="lowerRoman"/>
      <w:lvlText w:val="%9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270A4B"/>
    <w:multiLevelType w:val="hybridMultilevel"/>
    <w:tmpl w:val="9C3C2E88"/>
    <w:lvl w:ilvl="0" w:tplc="70B8AC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15394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8C0F40"/>
    <w:multiLevelType w:val="hybridMultilevel"/>
    <w:tmpl w:val="755E185A"/>
    <w:lvl w:ilvl="0" w:tplc="7D849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A4B8E"/>
    <w:multiLevelType w:val="hybridMultilevel"/>
    <w:tmpl w:val="0D4C66D4"/>
    <w:lvl w:ilvl="0" w:tplc="6A081A8E">
      <w:start w:val="1"/>
      <w:numFmt w:val="decimal"/>
      <w:lvlText w:val="%1."/>
      <w:lvlJc w:val="left"/>
      <w:pPr>
        <w:ind w:left="396"/>
      </w:pPr>
      <w:rPr>
        <w:rFonts w:asciiTheme="minorHAnsi" w:eastAsia="Arial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1C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D3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7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B2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616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485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E2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6AD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8A3054"/>
    <w:multiLevelType w:val="hybridMultilevel"/>
    <w:tmpl w:val="93FA866C"/>
    <w:lvl w:ilvl="0" w:tplc="8056D0D6">
      <w:start w:val="2"/>
      <w:numFmt w:val="decimal"/>
      <w:lvlText w:val="%1."/>
      <w:lvlJc w:val="left"/>
      <w:pPr>
        <w:ind w:left="3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2E6D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CC874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4BC3E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E6EB6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E3BEC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8E21C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A730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245CF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F83733"/>
    <w:multiLevelType w:val="hybridMultilevel"/>
    <w:tmpl w:val="5BDEC074"/>
    <w:lvl w:ilvl="0" w:tplc="95D0CA46">
      <w:start w:val="1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8038A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4EE0E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E9ECC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C70C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C1DE4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5A6CC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2DFC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E5618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3832CEF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DF209C"/>
    <w:multiLevelType w:val="hybridMultilevel"/>
    <w:tmpl w:val="60448682"/>
    <w:lvl w:ilvl="0" w:tplc="882210E8">
      <w:start w:val="1"/>
      <w:numFmt w:val="decimal"/>
      <w:lvlText w:val="%1."/>
      <w:lvlJc w:val="left"/>
      <w:pPr>
        <w:ind w:left="3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71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4D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65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4E3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B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70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C59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4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873D9A"/>
    <w:multiLevelType w:val="hybridMultilevel"/>
    <w:tmpl w:val="8D06AF58"/>
    <w:lvl w:ilvl="0" w:tplc="3AB6C1DC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25"/>
  </w:num>
  <w:num w:numId="10">
    <w:abstractNumId w:val="12"/>
  </w:num>
  <w:num w:numId="11">
    <w:abstractNumId w:val="28"/>
  </w:num>
  <w:num w:numId="12">
    <w:abstractNumId w:val="6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21"/>
  </w:num>
  <w:num w:numId="18">
    <w:abstractNumId w:val="17"/>
  </w:num>
  <w:num w:numId="19">
    <w:abstractNumId w:val="16"/>
  </w:num>
  <w:num w:numId="20">
    <w:abstractNumId w:val="3"/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7"/>
  </w:num>
  <w:num w:numId="27">
    <w:abstractNumId w:val="15"/>
  </w:num>
  <w:num w:numId="28">
    <w:abstractNumId w:val="23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8"/>
    <w:rsid w:val="00006704"/>
    <w:rsid w:val="00012479"/>
    <w:rsid w:val="00036E9C"/>
    <w:rsid w:val="00071A28"/>
    <w:rsid w:val="00085BD1"/>
    <w:rsid w:val="00137F76"/>
    <w:rsid w:val="0016197E"/>
    <w:rsid w:val="00194A2B"/>
    <w:rsid w:val="001C3B45"/>
    <w:rsid w:val="001D1DF0"/>
    <w:rsid w:val="002014E2"/>
    <w:rsid w:val="00220CE8"/>
    <w:rsid w:val="00223DF8"/>
    <w:rsid w:val="002F29EA"/>
    <w:rsid w:val="0031415C"/>
    <w:rsid w:val="00314E2E"/>
    <w:rsid w:val="003A2DF6"/>
    <w:rsid w:val="003B2E97"/>
    <w:rsid w:val="003D4E3E"/>
    <w:rsid w:val="003D5892"/>
    <w:rsid w:val="003F4512"/>
    <w:rsid w:val="00400738"/>
    <w:rsid w:val="00422618"/>
    <w:rsid w:val="00441A30"/>
    <w:rsid w:val="004656C2"/>
    <w:rsid w:val="004C225C"/>
    <w:rsid w:val="00537E93"/>
    <w:rsid w:val="005559A0"/>
    <w:rsid w:val="0060656E"/>
    <w:rsid w:val="00624F56"/>
    <w:rsid w:val="00634829"/>
    <w:rsid w:val="00683EBE"/>
    <w:rsid w:val="006D4B24"/>
    <w:rsid w:val="006E2818"/>
    <w:rsid w:val="00747B95"/>
    <w:rsid w:val="007878BF"/>
    <w:rsid w:val="007B06D5"/>
    <w:rsid w:val="008228A5"/>
    <w:rsid w:val="00823BFA"/>
    <w:rsid w:val="008337D8"/>
    <w:rsid w:val="008351DE"/>
    <w:rsid w:val="008714E1"/>
    <w:rsid w:val="00893D68"/>
    <w:rsid w:val="008B293E"/>
    <w:rsid w:val="008C7AB3"/>
    <w:rsid w:val="00903F89"/>
    <w:rsid w:val="009C01E9"/>
    <w:rsid w:val="009C3BE7"/>
    <w:rsid w:val="009E68D1"/>
    <w:rsid w:val="009E709A"/>
    <w:rsid w:val="00AB5F2A"/>
    <w:rsid w:val="00AE4895"/>
    <w:rsid w:val="00AF6855"/>
    <w:rsid w:val="00B00B73"/>
    <w:rsid w:val="00B300BD"/>
    <w:rsid w:val="00B35163"/>
    <w:rsid w:val="00B36D01"/>
    <w:rsid w:val="00B621B7"/>
    <w:rsid w:val="00BC2B9B"/>
    <w:rsid w:val="00C0711D"/>
    <w:rsid w:val="00C07D76"/>
    <w:rsid w:val="00C07E08"/>
    <w:rsid w:val="00C17C8D"/>
    <w:rsid w:val="00C37109"/>
    <w:rsid w:val="00C70C8F"/>
    <w:rsid w:val="00C76851"/>
    <w:rsid w:val="00D24040"/>
    <w:rsid w:val="00D876F0"/>
    <w:rsid w:val="00DB2F7F"/>
    <w:rsid w:val="00DB662A"/>
    <w:rsid w:val="00DC57ED"/>
    <w:rsid w:val="00DD3CF5"/>
    <w:rsid w:val="00E179BC"/>
    <w:rsid w:val="00E649EE"/>
    <w:rsid w:val="00E65F8B"/>
    <w:rsid w:val="00E6722E"/>
    <w:rsid w:val="00EF1085"/>
    <w:rsid w:val="00F44258"/>
    <w:rsid w:val="00F4698E"/>
    <w:rsid w:val="00F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9" w:line="250" w:lineRule="auto"/>
      <w:ind w:left="402" w:hanging="366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9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1C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45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C3B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3B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9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4E2"/>
    <w:pPr>
      <w:ind w:left="720"/>
      <w:contextualSpacing/>
    </w:pPr>
  </w:style>
  <w:style w:type="paragraph" w:customStyle="1" w:styleId="Default">
    <w:name w:val="Default"/>
    <w:rsid w:val="003D58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3B2E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B2E97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E9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9" w:line="250" w:lineRule="auto"/>
      <w:ind w:left="402" w:hanging="366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9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1C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45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C3B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3B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9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4E2"/>
    <w:pPr>
      <w:ind w:left="720"/>
      <w:contextualSpacing/>
    </w:pPr>
  </w:style>
  <w:style w:type="paragraph" w:customStyle="1" w:styleId="Default">
    <w:name w:val="Default"/>
    <w:rsid w:val="003D58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3B2E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B2E97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E9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gminarut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C884-880F-4672-AC74-64DF71E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 C14-DR-000257-2003</vt:lpstr>
    </vt:vector>
  </TitlesOfParts>
  <Company>Microsoft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 C14-DR-000257-2003</dc:title>
  <dc:creator>Andrzej Banasiak</dc:creator>
  <cp:lastModifiedBy>pdebnicki</cp:lastModifiedBy>
  <cp:revision>4</cp:revision>
  <cp:lastPrinted>2022-02-02T10:26:00Z</cp:lastPrinted>
  <dcterms:created xsi:type="dcterms:W3CDTF">2022-02-02T10:26:00Z</dcterms:created>
  <dcterms:modified xsi:type="dcterms:W3CDTF">2022-02-02T11:16:00Z</dcterms:modified>
</cp:coreProperties>
</file>